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04E" w:rsidP="00A2604E" w:rsidRDefault="00A2604E" w14:paraId="6E444933" w14:textId="77777777">
      <w:pPr>
        <w:jc w:val="center"/>
      </w:pPr>
      <w:r>
        <w:t>UNITED STATES OF AMERICA</w:t>
      </w:r>
    </w:p>
    <w:p w:rsidR="00A2604E" w:rsidP="00A2604E" w:rsidRDefault="00A2604E" w14:paraId="4CB90DC8" w14:textId="77777777">
      <w:pPr>
        <w:jc w:val="center"/>
      </w:pPr>
      <w:r>
        <w:t>FEDERAL ENERGY REGULATORY COMMISSION</w:t>
      </w:r>
    </w:p>
    <w:p w:rsidR="00A2604E" w:rsidP="00A2604E" w:rsidRDefault="00A2604E" w14:paraId="72528CFE" w14:textId="77777777"/>
    <w:p w:rsidR="00A2604E" w:rsidP="00A2604E" w:rsidRDefault="00A2604E" w14:paraId="63F7D638" w14:textId="454A6104">
      <w:pPr>
        <w:jc w:val="center"/>
      </w:pPr>
      <w:r w:rsidRPr="002F542E">
        <w:t>[D</w:t>
      </w:r>
      <w:r w:rsidRPr="00AE2905">
        <w:t xml:space="preserve">ocket No. </w:t>
      </w:r>
      <w:r w:rsidRPr="00AE2905" w:rsidR="00CA455B">
        <w:t>IC</w:t>
      </w:r>
      <w:r w:rsidRPr="00AE2905" w:rsidR="0023031F">
        <w:t>22</w:t>
      </w:r>
      <w:r w:rsidRPr="00AE2905" w:rsidR="00EE6208">
        <w:t>-</w:t>
      </w:r>
      <w:r w:rsidRPr="00AE2905" w:rsidR="00AF2BB1">
        <w:t>3</w:t>
      </w:r>
      <w:r w:rsidRPr="00AE2905" w:rsidR="00EE6208">
        <w:t>-000</w:t>
      </w:r>
      <w:r w:rsidRPr="00AE2905">
        <w:t>]</w:t>
      </w:r>
    </w:p>
    <w:p w:rsidR="00A2604E" w:rsidP="00A2604E" w:rsidRDefault="00A2604E" w14:paraId="35E21C8D" w14:textId="77777777"/>
    <w:p w:rsidR="002631F9" w:rsidP="00A2604E" w:rsidRDefault="00A2604E" w14:paraId="423B3017" w14:textId="77777777">
      <w:pPr>
        <w:jc w:val="center"/>
      </w:pPr>
      <w:bookmarkStart w:name="_Hlk88056454" w:id="0"/>
      <w:r>
        <w:t xml:space="preserve">COMMISSION INFORMATION COLLECTION ACTIVITIES </w:t>
      </w:r>
    </w:p>
    <w:p w:rsidR="00A2604E" w:rsidP="00A2604E" w:rsidRDefault="00A2604E" w14:paraId="3E6E30E1" w14:textId="79714953">
      <w:pPr>
        <w:jc w:val="center"/>
      </w:pPr>
      <w:r>
        <w:t>(</w:t>
      </w:r>
      <w:r w:rsidR="00337D1F">
        <w:t>FERC</w:t>
      </w:r>
      <w:r w:rsidR="002631F9">
        <w:t xml:space="preserve"> Form Nos. 1, </w:t>
      </w:r>
      <w:r w:rsidR="00EE6208">
        <w:t>1T,</w:t>
      </w:r>
      <w:r w:rsidR="002631F9">
        <w:t>1</w:t>
      </w:r>
      <w:r w:rsidR="00EB73E2">
        <w:t>-</w:t>
      </w:r>
      <w:r w:rsidR="002631F9">
        <w:t xml:space="preserve">F, </w:t>
      </w:r>
      <w:r w:rsidR="00EE6208">
        <w:t xml:space="preserve">1-FT, </w:t>
      </w:r>
      <w:r w:rsidR="002631F9">
        <w:t>3</w:t>
      </w:r>
      <w:r w:rsidR="00EB73E2">
        <w:t>-</w:t>
      </w:r>
      <w:r w:rsidR="002631F9">
        <w:t>Q</w:t>
      </w:r>
      <w:r w:rsidR="00EE6208">
        <w:t>, and 3-QT</w:t>
      </w:r>
      <w:r>
        <w:t>);</w:t>
      </w:r>
    </w:p>
    <w:p w:rsidR="00A2604E" w:rsidP="00A2604E" w:rsidRDefault="00A2604E" w14:paraId="2455F18B" w14:textId="53133165">
      <w:pPr>
        <w:jc w:val="center"/>
      </w:pPr>
      <w:r>
        <w:t>COMMENT REQUEST; EXTENSION</w:t>
      </w:r>
      <w:r w:rsidR="00EB73E2">
        <w:t>S</w:t>
      </w:r>
    </w:p>
    <w:bookmarkEnd w:id="0"/>
    <w:p w:rsidR="00810D18" w:rsidP="00810D18" w:rsidRDefault="00810D18" w14:paraId="1020381E" w14:textId="77777777"/>
    <w:p w:rsidR="005E7CBF" w:rsidP="00620362" w:rsidRDefault="00620362" w14:paraId="09386BDF" w14:textId="5F82C555">
      <w:pPr>
        <w:jc w:val="center"/>
      </w:pPr>
      <w:r w:rsidRPr="00620362">
        <w:t>(November 18, 2021)</w:t>
      </w:r>
    </w:p>
    <w:p w:rsidRPr="00620362" w:rsidR="00620362" w:rsidP="00620362" w:rsidRDefault="00620362" w14:paraId="36D93C79" w14:textId="77777777"/>
    <w:p w:rsidR="00A2604E" w:rsidP="00A2604E" w:rsidRDefault="00A2604E" w14:paraId="373A1B90" w14:textId="77777777">
      <w:r w:rsidRPr="004C55B7">
        <w:rPr>
          <w:b/>
          <w:bCs/>
        </w:rPr>
        <w:t>AGENCY</w:t>
      </w:r>
      <w:r w:rsidRPr="00AB4DBF">
        <w:rPr>
          <w:b/>
        </w:rPr>
        <w:t>:</w:t>
      </w:r>
      <w:r w:rsidRPr="00AB4DBF">
        <w:t xml:space="preserve">  Federal Energy Regulatory Commission.</w:t>
      </w:r>
    </w:p>
    <w:p w:rsidRPr="00AB4DBF" w:rsidR="00A2604E" w:rsidP="00A2604E" w:rsidRDefault="00A2604E" w14:paraId="4B402D0B" w14:textId="77777777"/>
    <w:p w:rsidR="00A2604E" w:rsidP="00A2604E" w:rsidRDefault="00A2604E" w14:paraId="780CCEA4" w14:textId="1F2B268B">
      <w:pPr>
        <w:spacing w:line="480" w:lineRule="auto"/>
      </w:pPr>
      <w:r w:rsidRPr="004C55B7">
        <w:rPr>
          <w:b/>
          <w:bCs/>
        </w:rPr>
        <w:t>ACTION</w:t>
      </w:r>
      <w:r w:rsidRPr="00CE64F2">
        <w:rPr>
          <w:b/>
        </w:rPr>
        <w:t>:</w:t>
      </w:r>
      <w:r>
        <w:t xml:space="preserve">  Notice of information collection</w:t>
      </w:r>
      <w:r w:rsidR="00EB73E2">
        <w:t>s</w:t>
      </w:r>
      <w:r>
        <w:t xml:space="preserve"> and request for comments.</w:t>
      </w:r>
    </w:p>
    <w:p w:rsidR="00A2604E" w:rsidP="00A2604E" w:rsidRDefault="00A2604E" w14:paraId="1E606D01" w14:textId="438282A4">
      <w:pPr>
        <w:spacing w:line="480" w:lineRule="auto"/>
      </w:pPr>
      <w:r w:rsidRPr="004C55B7">
        <w:rPr>
          <w:b/>
          <w:bCs/>
        </w:rPr>
        <w:t>SUMMARY</w:t>
      </w:r>
      <w:r w:rsidRPr="00CE64F2">
        <w:rPr>
          <w:b/>
        </w:rPr>
        <w:t>:</w:t>
      </w:r>
      <w:r>
        <w:t xml:space="preserve">  In compliance with the requirements of the Paperwork Reduction Act of 1995</w:t>
      </w:r>
      <w:r w:rsidR="000F679C">
        <w:t xml:space="preserve"> </w:t>
      </w:r>
      <w:r w:rsidR="00A52353">
        <w:t>(PRA)</w:t>
      </w:r>
      <w:r>
        <w:t>, the Federal Energy Regulatory Commission (Commission or FERC) is soliciting public comment on the currently approved information collection</w:t>
      </w:r>
      <w:r w:rsidR="002A6CD0">
        <w:t>s</w:t>
      </w:r>
      <w:r>
        <w:t xml:space="preserve">, </w:t>
      </w:r>
      <w:r w:rsidR="00337D1F">
        <w:t>FERC</w:t>
      </w:r>
      <w:r w:rsidR="00EB73E2">
        <w:t xml:space="preserve"> Form Nos. 1 </w:t>
      </w:r>
      <w:r w:rsidR="00EE6208">
        <w:t xml:space="preserve">and 1T </w:t>
      </w:r>
      <w:r w:rsidR="00EB73E2">
        <w:t>(</w:t>
      </w:r>
      <w:r w:rsidRPr="00EB73E2" w:rsidR="00EB73E2">
        <w:t>Annual Report of Major Electric Utilities, Licensees, and Others</w:t>
      </w:r>
      <w:r w:rsidRPr="00D36594" w:rsidR="00D36594">
        <w:t>)</w:t>
      </w:r>
      <w:r w:rsidR="00EB73E2">
        <w:t xml:space="preserve">, 1-F </w:t>
      </w:r>
      <w:r w:rsidR="00A301F9">
        <w:t>and</w:t>
      </w:r>
      <w:r w:rsidR="00EE6208">
        <w:t xml:space="preserve"> 1-FT </w:t>
      </w:r>
      <w:r w:rsidR="00EB73E2">
        <w:t>(</w:t>
      </w:r>
      <w:r w:rsidRPr="00EB73E2" w:rsidR="00EB73E2">
        <w:t>Annual Report for Nonmajor Public Utilities and Licensees</w:t>
      </w:r>
      <w:r w:rsidR="00EB73E2">
        <w:t>)</w:t>
      </w:r>
      <w:r w:rsidR="002A6CD0">
        <w:t>,</w:t>
      </w:r>
      <w:r w:rsidR="00EB73E2">
        <w:t xml:space="preserve"> and 3-Q </w:t>
      </w:r>
      <w:r w:rsidR="00EE6208">
        <w:t xml:space="preserve">and 3-QT </w:t>
      </w:r>
      <w:r w:rsidR="00EB73E2">
        <w:t>(</w:t>
      </w:r>
      <w:r w:rsidRPr="002A6CD0" w:rsidR="002A6CD0">
        <w:t>Quarterly Financial Report of Electric Utilities, Licensees, and Natural Gas Companies</w:t>
      </w:r>
      <w:r w:rsidR="002A6CD0">
        <w:t>).</w:t>
      </w:r>
    </w:p>
    <w:p w:rsidR="00A2604E" w:rsidP="00A2604E" w:rsidRDefault="00A2604E" w14:paraId="744289EA" w14:textId="26A2B959">
      <w:pPr>
        <w:spacing w:line="480" w:lineRule="auto"/>
      </w:pPr>
      <w:r w:rsidRPr="004C55B7">
        <w:rPr>
          <w:b/>
          <w:bCs/>
        </w:rPr>
        <w:t>DATES</w:t>
      </w:r>
      <w:r w:rsidRPr="00CE64F2">
        <w:rPr>
          <w:b/>
        </w:rPr>
        <w:t>:</w:t>
      </w:r>
      <w:r>
        <w:t xml:space="preserve">  Comments on the collection</w:t>
      </w:r>
      <w:r w:rsidR="002A6CD0">
        <w:t>s</w:t>
      </w:r>
      <w:r>
        <w:t xml:space="preserve"> of information are due [</w:t>
      </w:r>
      <w:r w:rsidRPr="002B69CF" w:rsidR="007D4FC4">
        <w:rPr>
          <w:b/>
          <w:caps/>
        </w:rPr>
        <w:t xml:space="preserve">insert date 60 days </w:t>
      </w:r>
      <w:r w:rsidR="007D4FC4">
        <w:rPr>
          <w:b/>
          <w:caps/>
        </w:rPr>
        <w:t>AFTER</w:t>
      </w:r>
      <w:r w:rsidRPr="002B69CF" w:rsidR="007D4FC4">
        <w:rPr>
          <w:b/>
          <w:caps/>
        </w:rPr>
        <w:t xml:space="preserve"> </w:t>
      </w:r>
      <w:r w:rsidR="00620362">
        <w:rPr>
          <w:b/>
          <w:caps/>
        </w:rPr>
        <w:t xml:space="preserve">DATE OF </w:t>
      </w:r>
      <w:r w:rsidRPr="002B69CF" w:rsidR="007D4FC4">
        <w:rPr>
          <w:b/>
          <w:caps/>
        </w:rPr>
        <w:t>publication in the Federal Register</w:t>
      </w:r>
      <w:r>
        <w:t xml:space="preserve">]. </w:t>
      </w:r>
    </w:p>
    <w:p w:rsidRPr="00CA455B" w:rsidR="00A2604E" w:rsidP="00A2604E" w:rsidRDefault="00A2604E" w14:paraId="37B1CBF2" w14:textId="429140FE">
      <w:pPr>
        <w:spacing w:line="480" w:lineRule="auto"/>
      </w:pPr>
      <w:r w:rsidRPr="004C55B7">
        <w:rPr>
          <w:b/>
          <w:bCs/>
        </w:rPr>
        <w:t>ADDRESSES</w:t>
      </w:r>
      <w:r w:rsidRPr="00AC750B">
        <w:rPr>
          <w:b/>
        </w:rPr>
        <w:t>:</w:t>
      </w:r>
      <w:r w:rsidRPr="00AC750B">
        <w:t xml:space="preserve">  You may submit comments (identified </w:t>
      </w:r>
      <w:r w:rsidRPr="00DA19FA">
        <w:t>by Do</w:t>
      </w:r>
      <w:r w:rsidRPr="00AE2905">
        <w:t xml:space="preserve">cket No. </w:t>
      </w:r>
      <w:r w:rsidRPr="00AE2905" w:rsidR="00CA455B">
        <w:t>IC</w:t>
      </w:r>
      <w:r w:rsidRPr="00AE2905" w:rsidR="00F90D21">
        <w:t>22</w:t>
      </w:r>
      <w:r w:rsidRPr="00AE2905" w:rsidR="00CA455B">
        <w:t>-</w:t>
      </w:r>
      <w:r w:rsidRPr="00AE2905" w:rsidR="00AF2BB1">
        <w:t>3</w:t>
      </w:r>
      <w:r w:rsidRPr="00AE2905" w:rsidR="00CA455B">
        <w:t>-000</w:t>
      </w:r>
      <w:r w:rsidRPr="00AE2905" w:rsidR="000A1082">
        <w:t xml:space="preserve"> and</w:t>
      </w:r>
      <w:r w:rsidR="000A1082">
        <w:t xml:space="preserve"> the form</w:t>
      </w:r>
      <w:r w:rsidRPr="002F542E">
        <w:t>)</w:t>
      </w:r>
      <w:r w:rsidRPr="00CA455B">
        <w:t xml:space="preserve"> by either of the following methods:</w:t>
      </w:r>
    </w:p>
    <w:p w:rsidR="00F717BB" w:rsidP="00F717BB" w:rsidRDefault="00F717BB" w14:paraId="6D68D329" w14:textId="77777777">
      <w:pPr>
        <w:numPr>
          <w:ilvl w:val="0"/>
          <w:numId w:val="2"/>
        </w:numPr>
        <w:tabs>
          <w:tab w:val="clear" w:pos="1500"/>
        </w:tabs>
        <w:spacing w:line="480" w:lineRule="auto"/>
      </w:pPr>
      <w:bookmarkStart w:name="_Hlk86830486" w:id="1"/>
      <w:bookmarkStart w:name="OLE_LINK1" w:id="2"/>
      <w:r>
        <w:t xml:space="preserve">Electronic Filing: Documents must be filed in acceptable native applications and print-to-PDF, but not in scanned or picture format. </w:t>
      </w:r>
    </w:p>
    <w:p w:rsidR="00F717BB" w:rsidP="00F717BB" w:rsidRDefault="00F717BB" w14:paraId="6979CAF9" w14:textId="77777777">
      <w:pPr>
        <w:numPr>
          <w:ilvl w:val="0"/>
          <w:numId w:val="2"/>
        </w:numPr>
        <w:tabs>
          <w:tab w:val="clear" w:pos="1500"/>
        </w:tabs>
        <w:spacing w:line="480" w:lineRule="auto"/>
      </w:pPr>
      <w:r>
        <w:t>For those unable to file electronically, comments may be filed by USPS mail or by hand (including courier) delivery:</w:t>
      </w:r>
    </w:p>
    <w:p w:rsidR="00F717BB" w:rsidP="004C55B7" w:rsidRDefault="00F717BB" w14:paraId="006C8EB3" w14:textId="25F798D0">
      <w:pPr>
        <w:numPr>
          <w:ilvl w:val="1"/>
          <w:numId w:val="2"/>
        </w:numPr>
        <w:tabs>
          <w:tab w:val="clear" w:pos="1500"/>
          <w:tab w:val="num" w:pos="1800"/>
        </w:tabs>
        <w:spacing w:line="480" w:lineRule="auto"/>
        <w:ind w:left="1800"/>
      </w:pPr>
      <w:r>
        <w:lastRenderedPageBreak/>
        <w:t xml:space="preserve">Mail via U.S. Postal Service </w:t>
      </w:r>
      <w:r w:rsidR="004D4E1F">
        <w:t>o</w:t>
      </w:r>
      <w:r>
        <w:t>nly</w:t>
      </w:r>
      <w:r w:rsidR="007D4FC4">
        <w:t>,</w:t>
      </w:r>
      <w:r>
        <w:t xml:space="preserve"> </w:t>
      </w:r>
      <w:r w:rsidR="004D4E1F">
        <w:t>a</w:t>
      </w:r>
      <w:r>
        <w:t>ddressed to: Federal Energy Regulatory Commission, Secretary of the Commission, 888 First Street, N.E., Washington, DC 20426.</w:t>
      </w:r>
    </w:p>
    <w:p w:rsidR="00A2604E" w:rsidP="004C55B7" w:rsidRDefault="00F717BB" w14:paraId="383CAFFE" w14:textId="1A8DD71D">
      <w:pPr>
        <w:numPr>
          <w:ilvl w:val="1"/>
          <w:numId w:val="2"/>
        </w:numPr>
        <w:tabs>
          <w:tab w:val="clear" w:pos="1500"/>
          <w:tab w:val="num" w:pos="1800"/>
        </w:tabs>
        <w:spacing w:line="480" w:lineRule="auto"/>
        <w:ind w:left="1800"/>
      </w:pPr>
      <w:r>
        <w:t>Hand (including courier) delivery to: Federal Energy Regulatory Commission, 12225 Wilkins Avenue, Rockville, MD 20852.</w:t>
      </w:r>
      <w:bookmarkEnd w:id="1"/>
    </w:p>
    <w:p w:rsidR="00A2604E" w:rsidP="00A2604E" w:rsidRDefault="00A2604E" w14:paraId="0B3882A9" w14:textId="173246E1">
      <w:pPr>
        <w:spacing w:line="480" w:lineRule="auto"/>
      </w:pPr>
      <w:r>
        <w:rPr>
          <w:i/>
        </w:rPr>
        <w:t xml:space="preserve">Instructions: </w:t>
      </w:r>
      <w:r>
        <w:t>All submissions must be formatted and filed in accordance with submission guidelines at:</w:t>
      </w:r>
      <w:r w:rsidR="007715D4">
        <w:t xml:space="preserve"> </w:t>
      </w:r>
      <w:bookmarkStart w:name="_Hlk86830565" w:id="3"/>
      <w:r w:rsidRPr="00F717BB" w:rsidR="00F717BB">
        <w:t>http://www.ferc.gov</w:t>
      </w:r>
      <w:bookmarkEnd w:id="3"/>
      <w:r>
        <w:t>.  For user assistance</w:t>
      </w:r>
      <w:r w:rsidR="00BF2D74">
        <w:t>,</w:t>
      </w:r>
      <w:r>
        <w:t xml:space="preserve"> contact FERC Online Support by e-mail at ferconlinesupport@ferc.gov, or by phone at (866) 208-3676 (toll-free).</w:t>
      </w:r>
    </w:p>
    <w:p w:rsidRPr="00241BFD" w:rsidR="00A2604E" w:rsidP="00A2604E" w:rsidRDefault="00A2604E" w14:paraId="11F949A4" w14:textId="7ED5D623">
      <w:pPr>
        <w:spacing w:line="480" w:lineRule="auto"/>
      </w:pPr>
      <w:r>
        <w:rPr>
          <w:i/>
        </w:rPr>
        <w:t>Docket:</w:t>
      </w:r>
      <w:r>
        <w:t xml:space="preserve"> Users interested in receiving automatic notification of activity in this docket or in viewing/downloading comments and issuances in this docket may do so at </w:t>
      </w:r>
      <w:r w:rsidRPr="00F717BB" w:rsidR="00F717BB">
        <w:t>http://www.ferc.gov</w:t>
      </w:r>
      <w:r>
        <w:t xml:space="preserve">. </w:t>
      </w:r>
    </w:p>
    <w:bookmarkEnd w:id="2"/>
    <w:p w:rsidR="00A2604E" w:rsidP="00A2604E" w:rsidRDefault="00A2604E" w14:paraId="238ACD8E" w14:textId="44D7BE54">
      <w:pPr>
        <w:spacing w:line="480" w:lineRule="auto"/>
      </w:pPr>
      <w:r w:rsidRPr="004C55B7">
        <w:rPr>
          <w:b/>
          <w:bCs/>
        </w:rPr>
        <w:t>FOR FURTHER INFORMATION</w:t>
      </w:r>
      <w:r w:rsidRPr="00656DF0">
        <w:rPr>
          <w:b/>
        </w:rPr>
        <w:t>:</w:t>
      </w:r>
      <w:r>
        <w:t xml:space="preserve">  </w:t>
      </w:r>
      <w:smartTag w:uri="urn:schemas-microsoft-com:office:smarttags" w:element="PersonName">
        <w:r w:rsidRPr="007731D6">
          <w:t>Ellen Brown</w:t>
        </w:r>
      </w:smartTag>
      <w:r>
        <w:t xml:space="preserve"> may be reached by e-mail at </w:t>
      </w:r>
      <w:hyperlink w:history="1" r:id="rId12">
        <w:r w:rsidRPr="00006D4B">
          <w:rPr>
            <w:rStyle w:val="Hyperlink"/>
          </w:rPr>
          <w:t>DataClearance@FERC.gov</w:t>
        </w:r>
      </w:hyperlink>
      <w:r>
        <w:t xml:space="preserve">, </w:t>
      </w:r>
      <w:r w:rsidR="00E90499">
        <w:t xml:space="preserve">and </w:t>
      </w:r>
      <w:r>
        <w:t>telephone at (202) 502-8663.</w:t>
      </w:r>
    </w:p>
    <w:p w:rsidRPr="00853ABC" w:rsidR="00A2604E" w:rsidP="00C1124F" w:rsidRDefault="00A2604E" w14:paraId="1EFC842C" w14:textId="23AD7F93">
      <w:pPr>
        <w:tabs>
          <w:tab w:val="left" w:pos="7880"/>
        </w:tabs>
        <w:spacing w:line="480" w:lineRule="auto"/>
      </w:pPr>
      <w:r w:rsidRPr="004C55B7">
        <w:rPr>
          <w:b/>
          <w:bCs/>
        </w:rPr>
        <w:t>SUPPLEMENTARY INFORMATION</w:t>
      </w:r>
      <w:r w:rsidRPr="001C3703">
        <w:rPr>
          <w:b/>
        </w:rPr>
        <w:t>:</w:t>
      </w:r>
      <w:r w:rsidR="00F717BB">
        <w:rPr>
          <w:rStyle w:val="FootnoteReference"/>
          <w:b w:val="0"/>
        </w:rPr>
        <w:footnoteReference w:id="2"/>
      </w:r>
      <w:r>
        <w:t xml:space="preserve">  </w:t>
      </w:r>
    </w:p>
    <w:p w:rsidR="006A0F34" w:rsidP="000C029F" w:rsidRDefault="000C029F" w14:paraId="169D4F11" w14:textId="051B8DB3">
      <w:pPr>
        <w:spacing w:line="480" w:lineRule="auto"/>
      </w:pPr>
      <w:r>
        <w:rPr>
          <w:i/>
        </w:rPr>
        <w:lastRenderedPageBreak/>
        <w:t>Type of Request:</w:t>
      </w:r>
      <w:r>
        <w:t xml:space="preserve"> Three-year extension</w:t>
      </w:r>
      <w:r w:rsidR="00CD319A">
        <w:t>s</w:t>
      </w:r>
      <w:r>
        <w:t xml:space="preserve"> of FERC Form Nos. 1, </w:t>
      </w:r>
      <w:r w:rsidR="00A536A9">
        <w:t xml:space="preserve">1T, </w:t>
      </w:r>
      <w:r>
        <w:t xml:space="preserve">1-F, </w:t>
      </w:r>
      <w:r w:rsidR="00A536A9">
        <w:t xml:space="preserve">1-FT, </w:t>
      </w:r>
      <w:r>
        <w:t>3-Q</w:t>
      </w:r>
      <w:r w:rsidR="00A536A9">
        <w:t>, and 3Q-T</w:t>
      </w:r>
      <w:r>
        <w:t xml:space="preserve"> with no changes to the current reporting requirements.</w:t>
      </w:r>
      <w:r w:rsidR="00FD2FFF">
        <w:rPr>
          <w:rStyle w:val="FootnoteReference"/>
        </w:rPr>
        <w:footnoteReference w:id="3"/>
      </w:r>
    </w:p>
    <w:p w:rsidR="00B01B16" w:rsidP="00B01B16" w:rsidRDefault="000C029F" w14:paraId="58675FAE" w14:textId="3A5D4B7A">
      <w:pPr>
        <w:spacing w:line="480" w:lineRule="auto"/>
        <w:rPr>
          <w:i/>
        </w:rPr>
      </w:pPr>
      <w:bookmarkStart w:name="_Hlk86826282" w:id="5"/>
      <w:r w:rsidRPr="003027D2">
        <w:rPr>
          <w:b/>
        </w:rPr>
        <w:t>FERC Form No. 1</w:t>
      </w:r>
      <w:bookmarkEnd w:id="5"/>
      <w:r w:rsidRPr="003027D2">
        <w:rPr>
          <w:b/>
        </w:rPr>
        <w:t xml:space="preserve">, </w:t>
      </w:r>
      <w:bookmarkStart w:name="_Hlk85806881" w:id="6"/>
      <w:r w:rsidRPr="003027D2">
        <w:rPr>
          <w:b/>
        </w:rPr>
        <w:t>Annual Report of Major Electric Utilities, Licensees, and Others</w:t>
      </w:r>
      <w:bookmarkEnd w:id="6"/>
    </w:p>
    <w:p w:rsidR="00B01B16" w:rsidP="00B01B16" w:rsidRDefault="00B01B16" w14:paraId="10CE6BEF" w14:textId="659BDEDF">
      <w:pPr>
        <w:spacing w:line="480" w:lineRule="auto"/>
      </w:pPr>
      <w:r>
        <w:rPr>
          <w:i/>
        </w:rPr>
        <w:t>OMB Control No</w:t>
      </w:r>
      <w:r w:rsidR="008D0043">
        <w:rPr>
          <w:i/>
        </w:rPr>
        <w:t>s</w:t>
      </w:r>
      <w:r>
        <w:rPr>
          <w:i/>
        </w:rPr>
        <w:t>.</w:t>
      </w:r>
      <w:r w:rsidR="00EA4527">
        <w:rPr>
          <w:i/>
        </w:rPr>
        <w:t xml:space="preserve"> and Titles</w:t>
      </w:r>
      <w:r>
        <w:rPr>
          <w:i/>
        </w:rPr>
        <w:t>:</w:t>
      </w:r>
      <w:r w:rsidRPr="00F50EDA">
        <w:t xml:space="preserve"> </w:t>
      </w:r>
      <w:r w:rsidR="00F405C0">
        <w:t>1902-</w:t>
      </w:r>
      <w:r w:rsidR="000C029F">
        <w:t>0021</w:t>
      </w:r>
      <w:r w:rsidR="008D0043">
        <w:t xml:space="preserve"> </w:t>
      </w:r>
      <w:r w:rsidR="00127E9C">
        <w:t>(</w:t>
      </w:r>
      <w:r w:rsidRPr="00EA4527" w:rsidR="00EA4527">
        <w:t>FERC Form No. 1</w:t>
      </w:r>
      <w:r w:rsidR="00EA4527">
        <w:t xml:space="preserve">, </w:t>
      </w:r>
      <w:r w:rsidRPr="00127E9C" w:rsidR="00127E9C">
        <w:t>Annual Report of Major Electric Utilities, Licensees, and Others</w:t>
      </w:r>
      <w:r w:rsidR="00127E9C">
        <w:t xml:space="preserve">) and </w:t>
      </w:r>
      <w:r w:rsidR="008D0043">
        <w:t>1902-0311</w:t>
      </w:r>
      <w:r w:rsidR="00127E9C">
        <w:t xml:space="preserve"> (</w:t>
      </w:r>
      <w:r w:rsidRPr="00EA4527" w:rsidR="00EA4527">
        <w:t>FERC Form No. 1</w:t>
      </w:r>
      <w:r w:rsidR="00EA4527">
        <w:t xml:space="preserve">T, </w:t>
      </w:r>
      <w:r w:rsidRPr="00127E9C" w:rsidR="00127E9C">
        <w:t>Annual Report of Major Electric Utilities, Licensees and Others --Modifications to Form 1 due to Final Rule in Docket No. RM19-12</w:t>
      </w:r>
      <w:r w:rsidR="00702129">
        <w:t>-000</w:t>
      </w:r>
      <w:r w:rsidR="00127E9C">
        <w:t>)</w:t>
      </w:r>
      <w:r w:rsidR="00917181">
        <w:t>.</w:t>
      </w:r>
    </w:p>
    <w:p w:rsidR="00D7348A" w:rsidP="00774166" w:rsidRDefault="00710EEE" w14:paraId="2718DE59" w14:textId="77777777">
      <w:pPr>
        <w:spacing w:line="480" w:lineRule="auto"/>
        <w:rPr>
          <w:i/>
        </w:rPr>
      </w:pPr>
      <w:r>
        <w:rPr>
          <w:i/>
        </w:rPr>
        <w:t xml:space="preserve">Abstract: </w:t>
      </w:r>
      <w:r w:rsidR="003027D2">
        <w:rPr>
          <w:i/>
        </w:rPr>
        <w:t xml:space="preserve"> </w:t>
      </w:r>
    </w:p>
    <w:p w:rsidR="00D7348A" w:rsidP="00774166" w:rsidRDefault="00D7348A" w14:paraId="17C7BC8E" w14:textId="5203E2D3">
      <w:pPr>
        <w:spacing w:line="480" w:lineRule="auto"/>
        <w:rPr>
          <w:b/>
          <w:bCs/>
        </w:rPr>
      </w:pPr>
      <w:r w:rsidRPr="004C55B7">
        <w:rPr>
          <w:b/>
          <w:bCs/>
        </w:rPr>
        <w:t>FERC Form No. 1, Annual Report of Major Electric Utilities, Licensees, and Others</w:t>
      </w:r>
    </w:p>
    <w:p w:rsidR="00774166" w:rsidP="00774166" w:rsidRDefault="00774166" w14:paraId="183C77ED" w14:textId="53EBCA96">
      <w:pPr>
        <w:spacing w:line="480" w:lineRule="auto"/>
      </w:pPr>
      <w:r>
        <w:t xml:space="preserve">FERC Form No. 1 is a comprehensive financial and operating report submitted annually for electric rate regulation, market oversight analysis, and financial audits by </w:t>
      </w:r>
      <w:r w:rsidR="003B5D4D">
        <w:t>m</w:t>
      </w:r>
      <w:r>
        <w:t>ajor electric utilities, licensees</w:t>
      </w:r>
      <w:r w:rsidR="003B5D4D">
        <w:t>,</w:t>
      </w:r>
      <w:r>
        <w:t xml:space="preserve"> and others.  Major is defined as having in each of the </w:t>
      </w:r>
      <w:r w:rsidR="00261DF3">
        <w:t xml:space="preserve">last </w:t>
      </w:r>
      <w:r>
        <w:t xml:space="preserve">three </w:t>
      </w:r>
      <w:r w:rsidR="00261DF3">
        <w:t>consec</w:t>
      </w:r>
      <w:r w:rsidR="007B4A95">
        <w:t>u</w:t>
      </w:r>
      <w:r w:rsidR="00261DF3">
        <w:t>tive</w:t>
      </w:r>
      <w:r>
        <w:t xml:space="preserve"> calendar years, sales or transmission services that exceed one of the following: (1) one million megawatt</w:t>
      </w:r>
      <w:r w:rsidR="00261DF3">
        <w:t>-</w:t>
      </w:r>
      <w:r>
        <w:t>hours of total sales; (2) 100 megawatt</w:t>
      </w:r>
      <w:r w:rsidR="00261DF3">
        <w:t>-</w:t>
      </w:r>
      <w:r>
        <w:t xml:space="preserve">hours of sales </w:t>
      </w:r>
      <w:r>
        <w:lastRenderedPageBreak/>
        <w:t>for resale; (3) 500 megawatt</w:t>
      </w:r>
      <w:r w:rsidR="00261DF3">
        <w:t>-</w:t>
      </w:r>
      <w:r>
        <w:t>hours of power exchanges delivered; or (4) 500 megawatt</w:t>
      </w:r>
      <w:r w:rsidR="00261DF3">
        <w:t>-</w:t>
      </w:r>
      <w:r>
        <w:t>hours of wheeling for others (deliveries plus losses).</w:t>
      </w:r>
      <w:r w:rsidR="00261DF3">
        <w:rPr>
          <w:rStyle w:val="FootnoteReference"/>
        </w:rPr>
        <w:footnoteReference w:id="4"/>
      </w:r>
      <w:r>
        <w:t xml:space="preserve"> </w:t>
      </w:r>
    </w:p>
    <w:p w:rsidR="001E559C" w:rsidP="00774166" w:rsidRDefault="00774166" w14:paraId="17B70112" w14:textId="140206EA">
      <w:pPr>
        <w:spacing w:line="480" w:lineRule="auto"/>
      </w:pPr>
      <w:r>
        <w:tab/>
      </w:r>
      <w:r w:rsidRPr="00010B8D" w:rsidR="00F82EC0">
        <w:t xml:space="preserve">FERC </w:t>
      </w:r>
      <w:r w:rsidRPr="00010B8D">
        <w:t>Form No.</w:t>
      </w:r>
      <w:r w:rsidR="003538F3">
        <w:t xml:space="preserve"> </w:t>
      </w:r>
      <w:r w:rsidRPr="00010B8D">
        <w:t xml:space="preserve">1 is designed to collect financial and operational information and is </w:t>
      </w:r>
      <w:r w:rsidRPr="00010B8D" w:rsidR="00010B8D">
        <w:t>made available</w:t>
      </w:r>
      <w:r w:rsidR="00010B8D">
        <w:t xml:space="preserve"> to the </w:t>
      </w:r>
      <w:r w:rsidRPr="005B19E0" w:rsidR="00010B8D">
        <w:t>public</w:t>
      </w:r>
      <w:r w:rsidRPr="001E4321">
        <w:t xml:space="preserve">.  </w:t>
      </w:r>
      <w:r w:rsidR="00CB5D41">
        <w:t>F</w:t>
      </w:r>
      <w:r w:rsidRPr="001E4321" w:rsidR="00F82EC0">
        <w:t xml:space="preserve">ERC </w:t>
      </w:r>
      <w:r w:rsidRPr="001E4321">
        <w:t>Form No.</w:t>
      </w:r>
      <w:r w:rsidR="003538F3">
        <w:t xml:space="preserve"> </w:t>
      </w:r>
      <w:r w:rsidRPr="001E4321">
        <w:t>1 includes a b</w:t>
      </w:r>
      <w:r>
        <w:t xml:space="preserve">asic set of financial statements:  </w:t>
      </w:r>
    </w:p>
    <w:p w:rsidR="001E559C" w:rsidP="0029242B" w:rsidRDefault="00774166" w14:paraId="2CA3471A" w14:textId="77777777">
      <w:pPr>
        <w:pStyle w:val="ListParagraph"/>
        <w:numPr>
          <w:ilvl w:val="0"/>
          <w:numId w:val="5"/>
        </w:numPr>
        <w:spacing w:line="480" w:lineRule="auto"/>
      </w:pPr>
      <w:r>
        <w:t xml:space="preserve">Comparative Balance Sheet, </w:t>
      </w:r>
    </w:p>
    <w:p w:rsidR="001E559C" w:rsidP="0029242B" w:rsidRDefault="00774166" w14:paraId="7DA91E3D" w14:textId="77777777">
      <w:pPr>
        <w:pStyle w:val="ListParagraph"/>
        <w:numPr>
          <w:ilvl w:val="0"/>
          <w:numId w:val="5"/>
        </w:numPr>
        <w:spacing w:line="480" w:lineRule="auto"/>
      </w:pPr>
      <w:r>
        <w:t xml:space="preserve">Statement of Income, </w:t>
      </w:r>
    </w:p>
    <w:p w:rsidR="001E559C" w:rsidP="0029242B" w:rsidRDefault="00774166" w14:paraId="22B1606E" w14:textId="77777777">
      <w:pPr>
        <w:pStyle w:val="ListParagraph"/>
        <w:numPr>
          <w:ilvl w:val="0"/>
          <w:numId w:val="5"/>
        </w:numPr>
        <w:spacing w:line="480" w:lineRule="auto"/>
      </w:pPr>
      <w:r>
        <w:t xml:space="preserve">Statement of Retained Earnings, </w:t>
      </w:r>
    </w:p>
    <w:p w:rsidR="001E559C" w:rsidP="0029242B" w:rsidRDefault="00774166" w14:paraId="1E3D062D" w14:textId="77777777">
      <w:pPr>
        <w:pStyle w:val="ListParagraph"/>
        <w:numPr>
          <w:ilvl w:val="0"/>
          <w:numId w:val="5"/>
        </w:numPr>
        <w:spacing w:line="480" w:lineRule="auto"/>
      </w:pPr>
      <w:r>
        <w:t xml:space="preserve">Statement of Cash Flows, </w:t>
      </w:r>
    </w:p>
    <w:p w:rsidR="001E559C" w:rsidP="0029242B" w:rsidRDefault="00774166" w14:paraId="1BE0F63A" w14:textId="77777777">
      <w:pPr>
        <w:pStyle w:val="ListParagraph"/>
        <w:numPr>
          <w:ilvl w:val="0"/>
          <w:numId w:val="5"/>
        </w:numPr>
        <w:spacing w:line="480" w:lineRule="auto"/>
      </w:pPr>
      <w:r>
        <w:t xml:space="preserve">Statements of Accumulated Comprehensive Income, </w:t>
      </w:r>
    </w:p>
    <w:p w:rsidR="001E559C" w:rsidP="0029242B" w:rsidRDefault="00774166" w14:paraId="3023F8FC" w14:textId="43E3EBFE">
      <w:pPr>
        <w:pStyle w:val="ListParagraph"/>
        <w:numPr>
          <w:ilvl w:val="0"/>
          <w:numId w:val="5"/>
        </w:numPr>
        <w:spacing w:line="480" w:lineRule="auto"/>
      </w:pPr>
      <w:r>
        <w:t>Comprehensive Income, and Hedging Activities</w:t>
      </w:r>
      <w:r w:rsidR="001E559C">
        <w:t>,</w:t>
      </w:r>
      <w:r>
        <w:t xml:space="preserve"> and </w:t>
      </w:r>
    </w:p>
    <w:p w:rsidR="001E559C" w:rsidP="0029242B" w:rsidRDefault="00774166" w14:paraId="573EEB6E" w14:textId="73ACFFE3">
      <w:pPr>
        <w:pStyle w:val="ListParagraph"/>
        <w:numPr>
          <w:ilvl w:val="0"/>
          <w:numId w:val="5"/>
        </w:numPr>
        <w:spacing w:line="480" w:lineRule="auto"/>
      </w:pPr>
      <w:r>
        <w:t xml:space="preserve">Notes to Financial Statements.  </w:t>
      </w:r>
    </w:p>
    <w:p w:rsidR="00A47AD6" w:rsidP="0029242B" w:rsidRDefault="00774166" w14:paraId="48F96FD9" w14:textId="77777777">
      <w:pPr>
        <w:pStyle w:val="ListParagraph"/>
        <w:spacing w:line="480" w:lineRule="auto"/>
        <w:ind w:left="0"/>
      </w:pPr>
      <w:r>
        <w:t>Supporting schedules contain</w:t>
      </w:r>
      <w:r w:rsidR="00A47AD6">
        <w:t>:</w:t>
      </w:r>
      <w:r>
        <w:t xml:space="preserve"> </w:t>
      </w:r>
    </w:p>
    <w:p w:rsidR="00A47AD6" w:rsidP="0029242B" w:rsidRDefault="00A47AD6" w14:paraId="2A8443E0" w14:textId="19E14C90">
      <w:pPr>
        <w:pStyle w:val="ListParagraph"/>
        <w:numPr>
          <w:ilvl w:val="0"/>
          <w:numId w:val="9"/>
        </w:numPr>
        <w:spacing w:line="480" w:lineRule="auto"/>
      </w:pPr>
      <w:r>
        <w:t>S</w:t>
      </w:r>
      <w:r w:rsidR="00774166">
        <w:t>upplementary information and outlines of corporate structure and governance</w:t>
      </w:r>
      <w:r w:rsidR="001E559C">
        <w:t>,</w:t>
      </w:r>
    </w:p>
    <w:p w:rsidR="00A47AD6" w:rsidP="0029242B" w:rsidRDefault="00A47AD6" w14:paraId="5FF04E82" w14:textId="00B53D39">
      <w:pPr>
        <w:pStyle w:val="ListParagraph"/>
        <w:numPr>
          <w:ilvl w:val="0"/>
          <w:numId w:val="9"/>
        </w:numPr>
        <w:spacing w:line="480" w:lineRule="auto"/>
      </w:pPr>
      <w:r>
        <w:t>I</w:t>
      </w:r>
      <w:r w:rsidR="00774166">
        <w:t>nformation on formula rates</w:t>
      </w:r>
      <w:r w:rsidR="001E559C">
        <w:t>,</w:t>
      </w:r>
      <w:r w:rsidR="00774166">
        <w:t xml:space="preserve"> and </w:t>
      </w:r>
    </w:p>
    <w:p w:rsidR="00B67C45" w:rsidP="0029242B" w:rsidRDefault="00A47AD6" w14:paraId="48FBEAFB" w14:textId="43FA6070">
      <w:pPr>
        <w:pStyle w:val="ListParagraph"/>
        <w:numPr>
          <w:ilvl w:val="0"/>
          <w:numId w:val="9"/>
        </w:numPr>
        <w:spacing w:line="480" w:lineRule="auto"/>
      </w:pPr>
      <w:r>
        <w:t>D</w:t>
      </w:r>
      <w:r w:rsidR="00774166">
        <w:t xml:space="preserve">escription of important changes during the year.  </w:t>
      </w:r>
    </w:p>
    <w:p w:rsidR="00B67C45" w:rsidP="00DB49EA" w:rsidRDefault="00774166" w14:paraId="0B04AEFC" w14:textId="70AC69F2">
      <w:pPr>
        <w:spacing w:line="480" w:lineRule="auto"/>
      </w:pPr>
      <w:r>
        <w:t>Other schedules provide</w:t>
      </w:r>
      <w:r w:rsidR="00DB49EA">
        <w:t>:</w:t>
      </w:r>
    </w:p>
    <w:p w:rsidR="00B67C45" w:rsidP="0029242B" w:rsidRDefault="00DB49EA" w14:paraId="14FF6358" w14:textId="634E917B">
      <w:pPr>
        <w:pStyle w:val="ListParagraph"/>
        <w:numPr>
          <w:ilvl w:val="0"/>
          <w:numId w:val="12"/>
        </w:numPr>
        <w:spacing w:line="480" w:lineRule="auto"/>
        <w:ind w:left="720"/>
      </w:pPr>
      <w:r>
        <w:t>I</w:t>
      </w:r>
      <w:r w:rsidR="00774166">
        <w:t>nformation on revenues and the related quantities of electric sales and electricity transmitted</w:t>
      </w:r>
      <w:r w:rsidR="001E559C">
        <w:t>,</w:t>
      </w:r>
      <w:r w:rsidR="00774166">
        <w:t xml:space="preserve"> </w:t>
      </w:r>
    </w:p>
    <w:p w:rsidR="00B67C45" w:rsidP="0029242B" w:rsidRDefault="00B67C45" w14:paraId="237751A3" w14:textId="458E68F6">
      <w:pPr>
        <w:pStyle w:val="ListParagraph"/>
        <w:numPr>
          <w:ilvl w:val="0"/>
          <w:numId w:val="12"/>
        </w:numPr>
        <w:spacing w:line="480" w:lineRule="auto"/>
        <w:ind w:left="720"/>
      </w:pPr>
      <w:r>
        <w:lastRenderedPageBreak/>
        <w:t>A</w:t>
      </w:r>
      <w:r w:rsidR="00774166">
        <w:t>ccount balances for all electric operation and maintenance expenses</w:t>
      </w:r>
      <w:r w:rsidR="001E559C">
        <w:t>,</w:t>
      </w:r>
      <w:r w:rsidR="00774166">
        <w:t xml:space="preserve"> </w:t>
      </w:r>
    </w:p>
    <w:p w:rsidR="00B67C45" w:rsidP="0029242B" w:rsidRDefault="00B67C45" w14:paraId="1D2CD110" w14:textId="336D56DE">
      <w:pPr>
        <w:pStyle w:val="ListParagraph"/>
        <w:numPr>
          <w:ilvl w:val="0"/>
          <w:numId w:val="12"/>
        </w:numPr>
        <w:spacing w:line="480" w:lineRule="auto"/>
        <w:ind w:left="720"/>
      </w:pPr>
      <w:r>
        <w:t>S</w:t>
      </w:r>
      <w:r w:rsidR="00774166">
        <w:t>elected plant cost data</w:t>
      </w:r>
      <w:r w:rsidR="001E559C">
        <w:t>,</w:t>
      </w:r>
      <w:r w:rsidR="00774166">
        <w:t xml:space="preserve"> and </w:t>
      </w:r>
    </w:p>
    <w:p w:rsidR="00774166" w:rsidP="0029242B" w:rsidRDefault="00B67C45" w14:paraId="62D180CF" w14:textId="1BAF3144">
      <w:pPr>
        <w:pStyle w:val="ListParagraph"/>
        <w:numPr>
          <w:ilvl w:val="0"/>
          <w:numId w:val="12"/>
        </w:numPr>
        <w:spacing w:line="480" w:lineRule="auto"/>
        <w:ind w:left="720"/>
      </w:pPr>
      <w:r>
        <w:t>O</w:t>
      </w:r>
      <w:r w:rsidR="00774166">
        <w:t>ther statistical information.</w:t>
      </w:r>
    </w:p>
    <w:p w:rsidRPr="00797E1A" w:rsidR="00FF0055" w:rsidP="00797E1A" w:rsidRDefault="00FF0055" w14:paraId="41EA2190" w14:textId="58BAE396">
      <w:pPr>
        <w:spacing w:line="480" w:lineRule="auto"/>
        <w:rPr>
          <w:u w:val="single"/>
        </w:rPr>
      </w:pPr>
      <w:bookmarkStart w:name="_Hlk85783851" w:id="7"/>
      <w:r w:rsidRPr="00797E1A">
        <w:rPr>
          <w:u w:val="single"/>
        </w:rPr>
        <w:t>XBRL, Order No. 859</w:t>
      </w:r>
      <w:r w:rsidR="003B5D4D">
        <w:rPr>
          <w:u w:val="single"/>
        </w:rPr>
        <w:t>,</w:t>
      </w:r>
      <w:r w:rsidRPr="00797E1A">
        <w:rPr>
          <w:u w:val="single"/>
        </w:rPr>
        <w:t xml:space="preserve"> and FERC Form No. 1</w:t>
      </w:r>
    </w:p>
    <w:p w:rsidR="00A80E02" w:rsidP="00797E1A" w:rsidRDefault="00A80E02" w14:paraId="2B01AF88" w14:textId="5D34B2D4">
      <w:pPr>
        <w:spacing w:line="480" w:lineRule="auto"/>
        <w:ind w:firstLine="720"/>
      </w:pPr>
      <w:r>
        <w:t>Previously</w:t>
      </w:r>
      <w:r w:rsidR="00FF0055">
        <w:t>,</w:t>
      </w:r>
      <w:r>
        <w:t xml:space="preserve"> FERC Form No. 1 filers would transmit the information in the form to the Commission using a software application called </w:t>
      </w:r>
      <w:r w:rsidR="00AD4090">
        <w:t>Visual</w:t>
      </w:r>
      <w:r>
        <w:t xml:space="preserve"> FoxPro (VFP).  This application is no longer supported by its developer, Microsoft Corporation. </w:t>
      </w:r>
      <w:r w:rsidR="00702129">
        <w:t xml:space="preserve"> </w:t>
      </w:r>
      <w:r>
        <w:t xml:space="preserve">As a result, in April 2015, the Commission issued an order announcing its intention to replace the VFP filing format for certain Commission forms (including FERC Form No. 1) with an eXtensible Markup Language (XML)-based filing format.  On June 20, 2019, the Commission issued Order No. 859, which adopted </w:t>
      </w:r>
      <w:r w:rsidRPr="00900948" w:rsidR="00900948">
        <w:t>eXtensible Business Reporting Language</w:t>
      </w:r>
      <w:r w:rsidR="00900948">
        <w:t xml:space="preserve"> (</w:t>
      </w:r>
      <w:r>
        <w:t>XBRL</w:t>
      </w:r>
      <w:r w:rsidR="00900948">
        <w:t>)</w:t>
      </w:r>
      <w:r>
        <w:t xml:space="preserve"> as the standard for filing </w:t>
      </w:r>
      <w:r w:rsidR="00827C68">
        <w:t>FERC Form No. 1 and certain other</w:t>
      </w:r>
      <w:r>
        <w:t xml:space="preserve"> Commission forms.</w:t>
      </w:r>
      <w:r w:rsidR="00FF0055">
        <w:rPr>
          <w:rStyle w:val="FootnoteReference"/>
        </w:rPr>
        <w:footnoteReference w:id="5"/>
      </w:r>
      <w:r w:rsidR="007058CB">
        <w:t xml:space="preserve">  </w:t>
      </w:r>
      <w:r>
        <w:t xml:space="preserve"> </w:t>
      </w:r>
    </w:p>
    <w:bookmarkEnd w:id="7"/>
    <w:p w:rsidR="003027D2" w:rsidP="006765C9" w:rsidRDefault="00774166" w14:paraId="531F217C" w14:textId="77777777">
      <w:pPr>
        <w:spacing w:line="480" w:lineRule="auto"/>
      </w:pPr>
      <w:r w:rsidRPr="006A0F34">
        <w:rPr>
          <w:i/>
        </w:rPr>
        <w:t>Type of Respondent:</w:t>
      </w:r>
      <w:r>
        <w:t xml:space="preserve"> Major electric utilities</w:t>
      </w:r>
    </w:p>
    <w:p w:rsidR="00C7473B" w:rsidP="006765C9" w:rsidRDefault="00B01B16" w14:paraId="34ECEE74" w14:textId="2A4AE87C">
      <w:pPr>
        <w:spacing w:line="480" w:lineRule="auto"/>
      </w:pPr>
      <w:r>
        <w:rPr>
          <w:i/>
        </w:rPr>
        <w:lastRenderedPageBreak/>
        <w:t>Estimate of Annual Burden</w:t>
      </w:r>
      <w:r>
        <w:rPr>
          <w:rStyle w:val="FootnoteReference"/>
          <w:i/>
        </w:rPr>
        <w:footnoteReference w:id="6"/>
      </w:r>
      <w:r>
        <w:rPr>
          <w:i/>
        </w:rPr>
        <w:t xml:space="preserve">: </w:t>
      </w:r>
      <w:r>
        <w:t xml:space="preserve">The Commission estimates the </w:t>
      </w:r>
      <w:r w:rsidR="00BC298A">
        <w:t>annual</w:t>
      </w:r>
      <w:r w:rsidR="00F077B1">
        <w:t xml:space="preserve"> </w:t>
      </w:r>
      <w:r w:rsidR="00BC298A">
        <w:t>b</w:t>
      </w:r>
      <w:r w:rsidR="00482D43">
        <w:t>ur</w:t>
      </w:r>
      <w:r w:rsidR="00F077B1">
        <w:t>den</w:t>
      </w:r>
      <w:r w:rsidR="00486FC9">
        <w:t xml:space="preserve"> </w:t>
      </w:r>
      <w:r w:rsidR="00EA689F">
        <w:t>and cost</w:t>
      </w:r>
      <w:r w:rsidRPr="0029242B" w:rsidR="00B81D2E">
        <w:rPr>
          <w:rStyle w:val="FootnoteReference"/>
        </w:rPr>
        <w:footnoteReference w:id="7"/>
      </w:r>
      <w:r w:rsidRPr="0029242B" w:rsidR="00EA689F">
        <w:t xml:space="preserve"> </w:t>
      </w:r>
      <w:r>
        <w:t xml:space="preserve">for </w:t>
      </w:r>
      <w:r w:rsidR="003027D2">
        <w:t>FERC Form No. 1</w:t>
      </w:r>
      <w:r>
        <w:t xml:space="preserve"> as</w:t>
      </w:r>
      <w:r w:rsidR="00EA689F">
        <w:t xml:space="preserve"> follows</w:t>
      </w:r>
      <w:r w:rsidR="00F077B1">
        <w:t>:</w:t>
      </w:r>
    </w:p>
    <w:p w:rsidRPr="004C55B7" w:rsidR="00266D48" w:rsidP="00AE1F12" w:rsidRDefault="00C550E6" w14:paraId="2FAFCC76" w14:textId="4B6B0710">
      <w:pPr>
        <w:spacing w:line="480" w:lineRule="auto"/>
        <w:rPr>
          <w:iCs/>
        </w:rPr>
      </w:pPr>
      <w:r w:rsidRPr="00C550E6">
        <w:rPr>
          <w:noProof/>
        </w:rPr>
        <w:drawing>
          <wp:inline distT="0" distB="0" distL="0" distR="0" wp14:anchorId="19AE3698" wp14:editId="2FCA6633">
            <wp:extent cx="5943600" cy="2607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07945"/>
                    </a:xfrm>
                    <a:prstGeom prst="rect">
                      <a:avLst/>
                    </a:prstGeom>
                    <a:noFill/>
                    <a:ln>
                      <a:noFill/>
                    </a:ln>
                  </pic:spPr>
                </pic:pic>
              </a:graphicData>
            </a:graphic>
          </wp:inline>
        </w:drawing>
      </w:r>
    </w:p>
    <w:p w:rsidRPr="00266D48" w:rsidR="00266D48" w:rsidP="00266D48" w:rsidRDefault="00266D48" w14:paraId="55B118CA" w14:textId="77777777">
      <w:pPr>
        <w:spacing w:line="480" w:lineRule="auto"/>
        <w:rPr>
          <w:b/>
        </w:rPr>
      </w:pPr>
      <w:bookmarkStart w:name="_Hlk86827111" w:id="8"/>
      <w:r w:rsidRPr="00266D48">
        <w:rPr>
          <w:b/>
        </w:rPr>
        <w:t>FERC Form No. 1-F</w:t>
      </w:r>
      <w:bookmarkEnd w:id="8"/>
      <w:r w:rsidRPr="00266D48">
        <w:rPr>
          <w:b/>
        </w:rPr>
        <w:t>, Annual Report for Nonmajor Public Utilities and Licensees</w:t>
      </w:r>
    </w:p>
    <w:p w:rsidRPr="00266D48" w:rsidR="00266D48" w:rsidP="00266D48" w:rsidRDefault="00266D48" w14:paraId="0610E277" w14:textId="2D3A2E54">
      <w:pPr>
        <w:spacing w:line="480" w:lineRule="auto"/>
      </w:pPr>
      <w:r w:rsidRPr="00266D48">
        <w:rPr>
          <w:i/>
        </w:rPr>
        <w:t>OMB Control No</w:t>
      </w:r>
      <w:r w:rsidR="00BE3175">
        <w:rPr>
          <w:i/>
        </w:rPr>
        <w:t>s</w:t>
      </w:r>
      <w:r w:rsidRPr="00266D48">
        <w:rPr>
          <w:i/>
        </w:rPr>
        <w:t>.</w:t>
      </w:r>
      <w:r w:rsidR="001E2306">
        <w:rPr>
          <w:i/>
        </w:rPr>
        <w:t xml:space="preserve"> and Titles</w:t>
      </w:r>
      <w:r w:rsidRPr="00266D48">
        <w:rPr>
          <w:i/>
        </w:rPr>
        <w:t xml:space="preserve">: </w:t>
      </w:r>
      <w:r w:rsidRPr="00266D48">
        <w:t>1902-0029</w:t>
      </w:r>
      <w:r w:rsidR="00BE3175">
        <w:t xml:space="preserve"> </w:t>
      </w:r>
      <w:r w:rsidR="00127E9C">
        <w:t>(</w:t>
      </w:r>
      <w:r w:rsidRPr="001E2306" w:rsidR="001E2306">
        <w:t>FERC Form No. 1-F</w:t>
      </w:r>
      <w:r w:rsidR="001E2306">
        <w:t>,</w:t>
      </w:r>
      <w:r w:rsidRPr="001E2306" w:rsidR="001E2306">
        <w:t xml:space="preserve"> </w:t>
      </w:r>
      <w:r w:rsidRPr="00127E9C" w:rsidR="00127E9C">
        <w:t>Annual Report for Nonmajor Public Utilities and Licensees</w:t>
      </w:r>
      <w:r w:rsidR="00127E9C">
        <w:t xml:space="preserve">) </w:t>
      </w:r>
      <w:r w:rsidR="00BE3175">
        <w:t>and 1902-031</w:t>
      </w:r>
      <w:r w:rsidR="008D0043">
        <w:t>2</w:t>
      </w:r>
      <w:r w:rsidR="00127E9C">
        <w:t xml:space="preserve"> (</w:t>
      </w:r>
      <w:r w:rsidRPr="001E2306" w:rsidR="001E2306">
        <w:t>FERC Form No. 1-F</w:t>
      </w:r>
      <w:r w:rsidR="001E2306">
        <w:t>T,</w:t>
      </w:r>
      <w:r w:rsidRPr="001E2306" w:rsidR="001E2306">
        <w:t xml:space="preserve"> </w:t>
      </w:r>
      <w:r w:rsidRPr="00127E9C" w:rsidR="00127E9C">
        <w:t>Annual Report for Nonmajor Public Utilities and Licensees, Modifications to FERC</w:t>
      </w:r>
      <w:r w:rsidR="00127E9C">
        <w:t xml:space="preserve"> Form No. </w:t>
      </w:r>
      <w:r w:rsidRPr="00127E9C" w:rsidR="00127E9C">
        <w:t>1-F due to Final Rule in Docket No. RM19-12</w:t>
      </w:r>
      <w:r w:rsidR="00F87300">
        <w:t>-000</w:t>
      </w:r>
      <w:r w:rsidR="00127E9C">
        <w:t>)</w:t>
      </w:r>
      <w:r w:rsidR="0035273C">
        <w:t>.</w:t>
      </w:r>
    </w:p>
    <w:p w:rsidRPr="00266D48" w:rsidR="00266D48" w:rsidP="00266D48" w:rsidRDefault="00266D48" w14:paraId="50CCA3FB" w14:textId="4C331936">
      <w:pPr>
        <w:tabs>
          <w:tab w:val="num" w:pos="1080"/>
        </w:tabs>
        <w:spacing w:line="480" w:lineRule="auto"/>
      </w:pPr>
      <w:r w:rsidRPr="00266D48">
        <w:rPr>
          <w:i/>
        </w:rPr>
        <w:lastRenderedPageBreak/>
        <w:t xml:space="preserve">Abstract: </w:t>
      </w:r>
      <w:r w:rsidRPr="00266D48">
        <w:t xml:space="preserve">FERC Form No. 1-F is a financial and operating report submitted annually for electric rate regulation, market oversight analysis, and financial audits by Nonmajor electric utilities and licensees.  Nonmajor is defined as </w:t>
      </w:r>
      <w:r w:rsidR="00261DF3">
        <w:t xml:space="preserve">utilities and licensees that are not classified as Major, and </w:t>
      </w:r>
      <w:r w:rsidRPr="00266D48">
        <w:t xml:space="preserve">having total sales </w:t>
      </w:r>
      <w:r w:rsidR="00261DF3">
        <w:t xml:space="preserve">in each of the last three consecutive years of </w:t>
      </w:r>
      <w:r w:rsidRPr="00266D48">
        <w:t>10,000 megawatt-hours</w:t>
      </w:r>
      <w:r w:rsidR="00261DF3">
        <w:t xml:space="preserve"> or more</w:t>
      </w:r>
      <w:r w:rsidRPr="00266D48">
        <w:t>.</w:t>
      </w:r>
      <w:r w:rsidRPr="00266D48">
        <w:rPr>
          <w:b/>
          <w:szCs w:val="26"/>
          <w:vertAlign w:val="superscript"/>
        </w:rPr>
        <w:footnoteReference w:id="8"/>
      </w:r>
    </w:p>
    <w:p w:rsidR="00A47AD6" w:rsidP="00266D48" w:rsidRDefault="00266D48" w14:paraId="411449B0" w14:textId="7590A9D8">
      <w:pPr>
        <w:spacing w:line="480" w:lineRule="auto"/>
        <w:rPr>
          <w:szCs w:val="26"/>
        </w:rPr>
      </w:pPr>
      <w:r w:rsidRPr="00266D48">
        <w:rPr>
          <w:szCs w:val="26"/>
        </w:rPr>
        <w:tab/>
      </w:r>
      <w:r w:rsidR="00F82EC0">
        <w:rPr>
          <w:szCs w:val="26"/>
        </w:rPr>
        <w:t xml:space="preserve">FERC </w:t>
      </w:r>
      <w:r w:rsidRPr="00266D48">
        <w:rPr>
          <w:szCs w:val="26"/>
        </w:rPr>
        <w:t>Form No.</w:t>
      </w:r>
      <w:r w:rsidR="003538F3">
        <w:rPr>
          <w:szCs w:val="26"/>
        </w:rPr>
        <w:t xml:space="preserve"> </w:t>
      </w:r>
      <w:r w:rsidRPr="00266D48">
        <w:rPr>
          <w:szCs w:val="26"/>
        </w:rPr>
        <w:t xml:space="preserve">1-F is designed to collect financial and operational information and is </w:t>
      </w:r>
      <w:r w:rsidR="003206A0">
        <w:rPr>
          <w:szCs w:val="26"/>
        </w:rPr>
        <w:t>made available to the public</w:t>
      </w:r>
      <w:r w:rsidRPr="00266D48">
        <w:rPr>
          <w:szCs w:val="26"/>
        </w:rPr>
        <w:t xml:space="preserve">.  </w:t>
      </w:r>
      <w:r w:rsidR="00F82EC0">
        <w:rPr>
          <w:szCs w:val="26"/>
        </w:rPr>
        <w:t xml:space="preserve">FERC </w:t>
      </w:r>
      <w:r w:rsidRPr="00266D48">
        <w:rPr>
          <w:szCs w:val="26"/>
        </w:rPr>
        <w:t>Form No.</w:t>
      </w:r>
      <w:r w:rsidR="003538F3">
        <w:rPr>
          <w:szCs w:val="26"/>
        </w:rPr>
        <w:t xml:space="preserve"> </w:t>
      </w:r>
      <w:r w:rsidRPr="00266D48">
        <w:rPr>
          <w:szCs w:val="26"/>
        </w:rPr>
        <w:t xml:space="preserve">1-F includes a basic set of financial statements:  </w:t>
      </w:r>
    </w:p>
    <w:p w:rsidRPr="00A47AD6" w:rsidR="00A47AD6" w:rsidP="0029242B" w:rsidRDefault="00266D48" w14:paraId="62E1AB40" w14:textId="77777777">
      <w:pPr>
        <w:pStyle w:val="ListParagraph"/>
        <w:numPr>
          <w:ilvl w:val="0"/>
          <w:numId w:val="6"/>
        </w:numPr>
        <w:spacing w:line="480" w:lineRule="auto"/>
      </w:pPr>
      <w:r w:rsidRPr="00A47AD6">
        <w:rPr>
          <w:szCs w:val="26"/>
        </w:rPr>
        <w:t xml:space="preserve">Comparative Balance Sheet, </w:t>
      </w:r>
    </w:p>
    <w:p w:rsidRPr="00A47AD6" w:rsidR="00A47AD6" w:rsidP="0029242B" w:rsidRDefault="00266D48" w14:paraId="1B6E4864" w14:textId="77777777">
      <w:pPr>
        <w:pStyle w:val="ListParagraph"/>
        <w:numPr>
          <w:ilvl w:val="0"/>
          <w:numId w:val="6"/>
        </w:numPr>
        <w:spacing w:line="480" w:lineRule="auto"/>
      </w:pPr>
      <w:r w:rsidRPr="00A47AD6">
        <w:rPr>
          <w:szCs w:val="26"/>
        </w:rPr>
        <w:t xml:space="preserve">Statement of Retained Earnings, </w:t>
      </w:r>
    </w:p>
    <w:p w:rsidRPr="00A47AD6" w:rsidR="00A47AD6" w:rsidP="0029242B" w:rsidRDefault="00266D48" w14:paraId="3ECA364C" w14:textId="77777777">
      <w:pPr>
        <w:pStyle w:val="ListParagraph"/>
        <w:numPr>
          <w:ilvl w:val="0"/>
          <w:numId w:val="6"/>
        </w:numPr>
        <w:spacing w:line="480" w:lineRule="auto"/>
      </w:pPr>
      <w:r w:rsidRPr="00A47AD6">
        <w:rPr>
          <w:szCs w:val="26"/>
        </w:rPr>
        <w:t xml:space="preserve">Statement of Cash Flows, </w:t>
      </w:r>
    </w:p>
    <w:p w:rsidRPr="00A47AD6" w:rsidR="00A47AD6" w:rsidP="0029242B" w:rsidRDefault="00266D48" w14:paraId="2C1188A6" w14:textId="77777777">
      <w:pPr>
        <w:pStyle w:val="ListParagraph"/>
        <w:numPr>
          <w:ilvl w:val="0"/>
          <w:numId w:val="6"/>
        </w:numPr>
        <w:spacing w:line="480" w:lineRule="auto"/>
      </w:pPr>
      <w:r w:rsidRPr="00A47AD6">
        <w:rPr>
          <w:szCs w:val="26"/>
        </w:rPr>
        <w:t xml:space="preserve">Statement of Comprehensive Income and Hedging Activities, and </w:t>
      </w:r>
    </w:p>
    <w:p w:rsidRPr="00A47AD6" w:rsidR="00A47AD6" w:rsidP="0029242B" w:rsidRDefault="00266D48" w14:paraId="0F84112F" w14:textId="77777777">
      <w:pPr>
        <w:pStyle w:val="ListParagraph"/>
        <w:numPr>
          <w:ilvl w:val="0"/>
          <w:numId w:val="6"/>
        </w:numPr>
        <w:spacing w:line="480" w:lineRule="auto"/>
      </w:pPr>
      <w:r w:rsidRPr="00A47AD6">
        <w:rPr>
          <w:szCs w:val="26"/>
        </w:rPr>
        <w:t xml:space="preserve">Notes to Financial Statements. </w:t>
      </w:r>
    </w:p>
    <w:p w:rsidR="00A47AD6" w:rsidP="0029242B" w:rsidRDefault="00266D48" w14:paraId="0D5EAF5D" w14:textId="17041513">
      <w:pPr>
        <w:pStyle w:val="ListParagraph"/>
        <w:spacing w:line="480" w:lineRule="auto"/>
        <w:ind w:left="0"/>
        <w:rPr>
          <w:szCs w:val="26"/>
        </w:rPr>
      </w:pPr>
      <w:r w:rsidRPr="00A47AD6">
        <w:rPr>
          <w:szCs w:val="26"/>
        </w:rPr>
        <w:t>Supporting schedules contain</w:t>
      </w:r>
      <w:r w:rsidR="00A47AD6">
        <w:rPr>
          <w:szCs w:val="26"/>
        </w:rPr>
        <w:t>:</w:t>
      </w:r>
    </w:p>
    <w:p w:rsidRPr="00A47AD6" w:rsidR="00A47AD6" w:rsidP="0029242B" w:rsidRDefault="00A47AD6" w14:paraId="237B762B" w14:textId="4E3A3030">
      <w:pPr>
        <w:pStyle w:val="ListParagraph"/>
        <w:numPr>
          <w:ilvl w:val="0"/>
          <w:numId w:val="8"/>
        </w:numPr>
        <w:spacing w:line="480" w:lineRule="auto"/>
        <w:ind w:left="720"/>
      </w:pPr>
      <w:r>
        <w:rPr>
          <w:szCs w:val="26"/>
        </w:rPr>
        <w:t>S</w:t>
      </w:r>
      <w:r w:rsidRPr="00A47AD6" w:rsidR="00266D48">
        <w:rPr>
          <w:szCs w:val="26"/>
        </w:rPr>
        <w:t>upplementary information and include revenues and the related quantities of electric sales and electricity transmitted</w:t>
      </w:r>
      <w:r>
        <w:rPr>
          <w:szCs w:val="26"/>
        </w:rPr>
        <w:t>,</w:t>
      </w:r>
      <w:r w:rsidRPr="00A47AD6" w:rsidR="00266D48">
        <w:rPr>
          <w:szCs w:val="26"/>
        </w:rPr>
        <w:t xml:space="preserve"> </w:t>
      </w:r>
    </w:p>
    <w:p w:rsidRPr="00A47AD6" w:rsidR="00A47AD6" w:rsidP="0029242B" w:rsidRDefault="00A47AD6" w14:paraId="0761DF07" w14:textId="1C0FFC3F">
      <w:pPr>
        <w:pStyle w:val="ListParagraph"/>
        <w:numPr>
          <w:ilvl w:val="0"/>
          <w:numId w:val="8"/>
        </w:numPr>
        <w:spacing w:line="480" w:lineRule="auto"/>
        <w:ind w:left="720"/>
      </w:pPr>
      <w:r>
        <w:rPr>
          <w:szCs w:val="26"/>
        </w:rPr>
        <w:t>A</w:t>
      </w:r>
      <w:r w:rsidRPr="00A47AD6" w:rsidR="00266D48">
        <w:rPr>
          <w:szCs w:val="26"/>
        </w:rPr>
        <w:t>ccount balances for all electric operation and maintenance expenses</w:t>
      </w:r>
      <w:r>
        <w:rPr>
          <w:szCs w:val="26"/>
        </w:rPr>
        <w:t>,</w:t>
      </w:r>
    </w:p>
    <w:p w:rsidRPr="00A47AD6" w:rsidR="00A47AD6" w:rsidP="0029242B" w:rsidRDefault="00A47AD6" w14:paraId="666F3ADA" w14:textId="7B1049AF">
      <w:pPr>
        <w:pStyle w:val="ListParagraph"/>
        <w:numPr>
          <w:ilvl w:val="0"/>
          <w:numId w:val="8"/>
        </w:numPr>
        <w:spacing w:line="480" w:lineRule="auto"/>
        <w:ind w:left="720"/>
      </w:pPr>
      <w:r>
        <w:rPr>
          <w:szCs w:val="26"/>
        </w:rPr>
        <w:t>S</w:t>
      </w:r>
      <w:r w:rsidRPr="00A47AD6" w:rsidR="00266D48">
        <w:rPr>
          <w:szCs w:val="26"/>
        </w:rPr>
        <w:t>elected plant cost data</w:t>
      </w:r>
      <w:r w:rsidR="003538F3">
        <w:rPr>
          <w:szCs w:val="26"/>
        </w:rPr>
        <w:t>,</w:t>
      </w:r>
      <w:r w:rsidRPr="00A47AD6" w:rsidR="00266D48">
        <w:rPr>
          <w:szCs w:val="26"/>
        </w:rPr>
        <w:t xml:space="preserve"> and </w:t>
      </w:r>
    </w:p>
    <w:p w:rsidRPr="00F90D21" w:rsidR="00266D48" w:rsidP="0029242B" w:rsidRDefault="00A47AD6" w14:paraId="55BBA93A" w14:textId="3EFCF6C6">
      <w:pPr>
        <w:pStyle w:val="ListParagraph"/>
        <w:numPr>
          <w:ilvl w:val="0"/>
          <w:numId w:val="8"/>
        </w:numPr>
        <w:spacing w:line="480" w:lineRule="auto"/>
        <w:ind w:left="720"/>
      </w:pPr>
      <w:r>
        <w:rPr>
          <w:szCs w:val="26"/>
        </w:rPr>
        <w:t>O</w:t>
      </w:r>
      <w:r w:rsidRPr="00A47AD6" w:rsidR="00266D48">
        <w:rPr>
          <w:szCs w:val="26"/>
        </w:rPr>
        <w:t>ther statistical information.</w:t>
      </w:r>
    </w:p>
    <w:p w:rsidRPr="00797E1A" w:rsidR="00240804" w:rsidP="00797E1A" w:rsidRDefault="00240804" w14:paraId="10A1ABF5" w14:textId="3A932E3F">
      <w:pPr>
        <w:spacing w:line="480" w:lineRule="auto"/>
        <w:rPr>
          <w:u w:val="single"/>
        </w:rPr>
      </w:pPr>
      <w:r w:rsidRPr="00797E1A">
        <w:rPr>
          <w:u w:val="single"/>
        </w:rPr>
        <w:lastRenderedPageBreak/>
        <w:t>XBRL, Order No. 859</w:t>
      </w:r>
      <w:r w:rsidR="00917181">
        <w:rPr>
          <w:u w:val="single"/>
        </w:rPr>
        <w:t>,</w:t>
      </w:r>
      <w:r w:rsidRPr="00797E1A">
        <w:rPr>
          <w:u w:val="single"/>
        </w:rPr>
        <w:t xml:space="preserve"> and FERC Form No. 1</w:t>
      </w:r>
      <w:r>
        <w:rPr>
          <w:u w:val="single"/>
        </w:rPr>
        <w:t>-F</w:t>
      </w:r>
    </w:p>
    <w:p w:rsidR="00240804" w:rsidP="00797E1A" w:rsidRDefault="00240804" w14:paraId="254E8463" w14:textId="6E83E512">
      <w:pPr>
        <w:spacing w:line="480" w:lineRule="auto"/>
        <w:ind w:firstLine="720"/>
      </w:pPr>
      <w:r>
        <w:t xml:space="preserve">Previously, FERC Form No. 1-F filers would transmit the information in the form to the Commission using a software application called </w:t>
      </w:r>
      <w:r w:rsidR="00AD4090">
        <w:t>Visual</w:t>
      </w:r>
      <w:r>
        <w:t xml:space="preserve"> FoxPro (VFP).  This application is no longer supported by its developer, Microsoft Corporation. </w:t>
      </w:r>
      <w:r w:rsidR="009221A3">
        <w:t xml:space="preserve"> </w:t>
      </w:r>
      <w:r>
        <w:t xml:space="preserve">As a result, in April 2015, the Commission issued an order announcing its intention to replace the VFP filing format for certain Commission forms (including FERC Form No. 1-F) with an XML-based filing format.  On June 20, 2019, the Commission issued Order No. 859, which adopted XBRL as the standard for filing </w:t>
      </w:r>
      <w:r w:rsidR="00A61AEE">
        <w:t>FERC Form No. 1-F and other</w:t>
      </w:r>
      <w:r>
        <w:t xml:space="preserve"> Commission forms.</w:t>
      </w:r>
      <w:r>
        <w:rPr>
          <w:rStyle w:val="FootnoteReference"/>
        </w:rPr>
        <w:footnoteReference w:id="9"/>
      </w:r>
      <w:r>
        <w:t xml:space="preserve">   </w:t>
      </w:r>
    </w:p>
    <w:p w:rsidRPr="00266D48" w:rsidR="00266D48" w:rsidP="00266D48" w:rsidRDefault="00266D48" w14:paraId="1B57F622" w14:textId="77777777">
      <w:pPr>
        <w:spacing w:line="480" w:lineRule="auto"/>
      </w:pPr>
      <w:r w:rsidRPr="00266D48">
        <w:rPr>
          <w:i/>
        </w:rPr>
        <w:t xml:space="preserve">Type of Respondent: </w:t>
      </w:r>
      <w:r w:rsidRPr="00266D48">
        <w:t>Nonmajor electric utilities</w:t>
      </w:r>
    </w:p>
    <w:p w:rsidR="00266D48" w:rsidP="00266D48" w:rsidRDefault="00266D48" w14:paraId="15B7A443" w14:textId="54F7DF78">
      <w:pPr>
        <w:spacing w:line="480" w:lineRule="auto"/>
      </w:pPr>
      <w:r w:rsidRPr="00266D48">
        <w:rPr>
          <w:i/>
        </w:rPr>
        <w:t xml:space="preserve">Estimate of Annual Burden: </w:t>
      </w:r>
      <w:r w:rsidRPr="00266D48">
        <w:t xml:space="preserve">The estimated annual burden and cost follow.  (The estimated hourly cost used for </w:t>
      </w:r>
      <w:r w:rsidR="00F82EC0">
        <w:t xml:space="preserve">FERC </w:t>
      </w:r>
      <w:r w:rsidRPr="00266D48">
        <w:t>Form No. 1-F is $</w:t>
      </w:r>
      <w:r w:rsidR="00A301F9">
        <w:t>87</w:t>
      </w:r>
      <w:r w:rsidRPr="00266D48" w:rsidR="00A301F9">
        <w:t xml:space="preserve"> </w:t>
      </w:r>
      <w:r w:rsidRPr="00266D48">
        <w:t>(</w:t>
      </w:r>
      <w:r w:rsidR="00240A3E">
        <w:t xml:space="preserve">for </w:t>
      </w:r>
      <w:r w:rsidRPr="00266D48">
        <w:t xml:space="preserve">wages plus benefits) and is described above, under </w:t>
      </w:r>
      <w:r w:rsidR="00F82EC0">
        <w:t xml:space="preserve">FERC </w:t>
      </w:r>
      <w:r w:rsidRPr="00266D48">
        <w:t>Form No. 1.)</w:t>
      </w:r>
      <w:r w:rsidR="00AD4090">
        <w:t xml:space="preserve">  </w:t>
      </w:r>
      <w:r w:rsidRPr="00AD4090" w:rsidR="00AD4090">
        <w:t>The burden hours and costs are rounded for ease of presentation.</w:t>
      </w:r>
    </w:p>
    <w:p w:rsidRPr="00FA503E" w:rsidR="00C550E6" w:rsidP="00AE1F12" w:rsidRDefault="00C550E6" w14:paraId="5FB580FF" w14:textId="1C779093">
      <w:pPr>
        <w:spacing w:line="480" w:lineRule="auto"/>
      </w:pPr>
      <w:r w:rsidRPr="00C550E6">
        <w:rPr>
          <w:noProof/>
        </w:rPr>
        <w:lastRenderedPageBreak/>
        <w:drawing>
          <wp:inline distT="0" distB="0" distL="0" distR="0" wp14:anchorId="4D078F38" wp14:editId="52C51C00">
            <wp:extent cx="5943600" cy="2808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p>
    <w:p w:rsidRPr="00120C03" w:rsidR="00120C03" w:rsidP="00120C03" w:rsidRDefault="00120C03" w14:paraId="4A2929D9" w14:textId="77777777">
      <w:pPr>
        <w:spacing w:line="480" w:lineRule="auto"/>
        <w:rPr>
          <w:b/>
        </w:rPr>
      </w:pPr>
      <w:bookmarkStart w:name="_Hlk85807018" w:id="9"/>
      <w:r w:rsidRPr="00120C03">
        <w:rPr>
          <w:b/>
        </w:rPr>
        <w:t>FERC Form No. 3-Q, Quarterly Financial Report of Electric Utilities, Licensees, and Natural Gas Companies</w:t>
      </w:r>
    </w:p>
    <w:bookmarkEnd w:id="9"/>
    <w:p w:rsidRPr="00120C03" w:rsidR="00120C03" w:rsidP="00120C03" w:rsidRDefault="00120C03" w14:paraId="283745EC" w14:textId="2E266722">
      <w:pPr>
        <w:spacing w:line="480" w:lineRule="auto"/>
      </w:pPr>
      <w:r w:rsidRPr="00120C03">
        <w:rPr>
          <w:i/>
        </w:rPr>
        <w:t>OMB Control No</w:t>
      </w:r>
      <w:r w:rsidR="00BE3175">
        <w:rPr>
          <w:i/>
        </w:rPr>
        <w:t>s</w:t>
      </w:r>
      <w:r w:rsidR="00712DA7">
        <w:rPr>
          <w:i/>
        </w:rPr>
        <w:t>.</w:t>
      </w:r>
      <w:r w:rsidR="005C3E46">
        <w:rPr>
          <w:i/>
        </w:rPr>
        <w:t xml:space="preserve"> and Titles</w:t>
      </w:r>
      <w:r w:rsidRPr="00120C03">
        <w:rPr>
          <w:i/>
        </w:rPr>
        <w:t xml:space="preserve">: </w:t>
      </w:r>
      <w:r w:rsidRPr="00120C03">
        <w:t>1902-0205</w:t>
      </w:r>
      <w:r w:rsidR="00BE3175">
        <w:t xml:space="preserve"> </w:t>
      </w:r>
      <w:r w:rsidR="00127E9C">
        <w:t>(</w:t>
      </w:r>
      <w:r w:rsidRPr="00127E9C" w:rsidR="00127E9C">
        <w:t>FERC Form No. 3-Q, Quarterly Financial Report of Electric Utilities, Licensees, and Natural Gas Companies</w:t>
      </w:r>
      <w:r w:rsidR="00127E9C">
        <w:t xml:space="preserve">) </w:t>
      </w:r>
      <w:r w:rsidR="00BE3175">
        <w:t>and 1902-031</w:t>
      </w:r>
      <w:r w:rsidR="008D0043">
        <w:t>3</w:t>
      </w:r>
      <w:r w:rsidR="00127E9C">
        <w:t xml:space="preserve"> (</w:t>
      </w:r>
      <w:r w:rsidRPr="005C3E46" w:rsidR="005C3E46">
        <w:t>FERC Form No. 3-Q</w:t>
      </w:r>
      <w:r w:rsidR="005C3E46">
        <w:t>T,</w:t>
      </w:r>
      <w:r w:rsidRPr="005C3E46" w:rsidR="005C3E46">
        <w:t xml:space="preserve"> </w:t>
      </w:r>
      <w:r w:rsidRPr="00127E9C" w:rsidR="00127E9C">
        <w:t>Quarterly Financial Report-Electric and Gas, modifications to FERC</w:t>
      </w:r>
      <w:r w:rsidR="00127E9C">
        <w:t xml:space="preserve"> Form No. </w:t>
      </w:r>
      <w:r w:rsidRPr="00127E9C" w:rsidR="00127E9C">
        <w:t>3-Q due to Final Rule in Docket No. RM19-12</w:t>
      </w:r>
      <w:r w:rsidR="00F87300">
        <w:t>-000</w:t>
      </w:r>
      <w:r w:rsidR="00127E9C">
        <w:t>)</w:t>
      </w:r>
      <w:r w:rsidR="00407F45">
        <w:t>.</w:t>
      </w:r>
    </w:p>
    <w:p w:rsidRPr="00120C03" w:rsidR="00120C03" w:rsidP="00120C03" w:rsidRDefault="00120C03" w14:paraId="6B822B46" w14:textId="3AE7C419">
      <w:pPr>
        <w:tabs>
          <w:tab w:val="num" w:pos="1080"/>
        </w:tabs>
        <w:spacing w:line="480" w:lineRule="auto"/>
      </w:pPr>
      <w:r w:rsidRPr="00120C03">
        <w:rPr>
          <w:i/>
        </w:rPr>
        <w:t xml:space="preserve">Abstract: </w:t>
      </w:r>
      <w:r w:rsidRPr="00120C03">
        <w:t xml:space="preserve">FERC Form No. 3-Q is a quarterly financial and operating report for rate regulation, market oversight analysis, and financial audits which supplements (a) </w:t>
      </w:r>
      <w:r w:rsidR="00F82EC0">
        <w:t xml:space="preserve">FERC </w:t>
      </w:r>
      <w:r w:rsidRPr="00120C03">
        <w:t>Form Nos. 1 and 1-F</w:t>
      </w:r>
      <w:r>
        <w:t>,</w:t>
      </w:r>
      <w:r w:rsidRPr="00120C03">
        <w:t xml:space="preserve"> for the electric industry, or (b) </w:t>
      </w:r>
      <w:r w:rsidR="00F82EC0">
        <w:t xml:space="preserve">FERC </w:t>
      </w:r>
      <w:r w:rsidRPr="00120C03">
        <w:t>Form No. 2 (</w:t>
      </w:r>
      <w:r w:rsidR="0018014E">
        <w:t xml:space="preserve">Annual Report for </w:t>
      </w:r>
      <w:r w:rsidRPr="00120C03">
        <w:t xml:space="preserve">Major Natural Gas </w:t>
      </w:r>
      <w:r w:rsidR="0018014E">
        <w:t>Companies</w:t>
      </w:r>
      <w:r w:rsidRPr="00120C03">
        <w:t xml:space="preserve">; OMB Control No. 1902-0028) and </w:t>
      </w:r>
      <w:r w:rsidR="00F82EC0">
        <w:t xml:space="preserve">FERC </w:t>
      </w:r>
      <w:r w:rsidRPr="00120C03">
        <w:t>Form No. 2-A (</w:t>
      </w:r>
      <w:r w:rsidR="0018014E">
        <w:t xml:space="preserve">Annual Report for </w:t>
      </w:r>
      <w:r w:rsidRPr="00120C03">
        <w:t xml:space="preserve">Nonmajor Natural Gas </w:t>
      </w:r>
      <w:r w:rsidR="0018014E">
        <w:t>Companies;</w:t>
      </w:r>
      <w:r w:rsidRPr="00120C03">
        <w:t xml:space="preserve"> OMB Control No. 1902-</w:t>
      </w:r>
      <w:r w:rsidRPr="00120C03">
        <w:lastRenderedPageBreak/>
        <w:t>0030)</w:t>
      </w:r>
      <w:r>
        <w:t>,</w:t>
      </w:r>
      <w:r w:rsidRPr="00120C03">
        <w:t xml:space="preserve"> for the natural gas industry.  </w:t>
      </w:r>
      <w:r w:rsidR="00F82EC0">
        <w:t xml:space="preserve">FERC </w:t>
      </w:r>
      <w:r w:rsidRPr="00120C03">
        <w:t>Form No. 3-Q is submitted for all Major and Nonmajor electric utilities</w:t>
      </w:r>
      <w:r w:rsidR="00F351EE">
        <w:t>,</w:t>
      </w:r>
      <w:r w:rsidRPr="00120C03">
        <w:t xml:space="preserve"> licensees</w:t>
      </w:r>
      <w:r w:rsidR="00F351EE">
        <w:t xml:space="preserve">, </w:t>
      </w:r>
      <w:r w:rsidRPr="00120C03">
        <w:t>and natural gas companies</w:t>
      </w:r>
      <w:r w:rsidR="003538F3">
        <w:t>.</w:t>
      </w:r>
      <w:r w:rsidRPr="00120C03">
        <w:rPr>
          <w:b/>
          <w:szCs w:val="26"/>
          <w:vertAlign w:val="superscript"/>
        </w:rPr>
        <w:footnoteReference w:id="10"/>
      </w:r>
      <w:r w:rsidRPr="00120C03">
        <w:t xml:space="preserve">  </w:t>
      </w:r>
    </w:p>
    <w:p w:rsidR="00A47AD6" w:rsidP="00120C03" w:rsidRDefault="00F82EC0" w14:paraId="7C75AA94" w14:textId="77777777">
      <w:pPr>
        <w:tabs>
          <w:tab w:val="num" w:pos="1080"/>
        </w:tabs>
        <w:spacing w:line="480" w:lineRule="auto"/>
        <w:rPr>
          <w:szCs w:val="26"/>
        </w:rPr>
      </w:pPr>
      <w:r>
        <w:rPr>
          <w:szCs w:val="26"/>
        </w:rPr>
        <w:t xml:space="preserve">FERC </w:t>
      </w:r>
      <w:r w:rsidRPr="00120C03" w:rsidR="00120C03">
        <w:rPr>
          <w:szCs w:val="26"/>
        </w:rPr>
        <w:t xml:space="preserve">Form No. 3-Q includes a basic set of financial statements:  </w:t>
      </w:r>
    </w:p>
    <w:p w:rsidRPr="00A47AD6" w:rsidR="00A47AD6" w:rsidP="0029242B" w:rsidRDefault="00120C03" w14:paraId="7BF34616" w14:textId="77777777">
      <w:pPr>
        <w:pStyle w:val="ListParagraph"/>
        <w:numPr>
          <w:ilvl w:val="0"/>
          <w:numId w:val="7"/>
        </w:numPr>
        <w:spacing w:line="480" w:lineRule="auto"/>
      </w:pPr>
      <w:r w:rsidRPr="00A47AD6">
        <w:rPr>
          <w:szCs w:val="26"/>
        </w:rPr>
        <w:t xml:space="preserve">Comparative Balance Sheet, </w:t>
      </w:r>
    </w:p>
    <w:p w:rsidRPr="00A47AD6" w:rsidR="00A47AD6" w:rsidP="0029242B" w:rsidRDefault="00120C03" w14:paraId="7F01040D" w14:textId="77777777">
      <w:pPr>
        <w:pStyle w:val="ListParagraph"/>
        <w:numPr>
          <w:ilvl w:val="0"/>
          <w:numId w:val="7"/>
        </w:numPr>
        <w:spacing w:line="480" w:lineRule="auto"/>
      </w:pPr>
      <w:r w:rsidRPr="00A47AD6">
        <w:rPr>
          <w:szCs w:val="26"/>
        </w:rPr>
        <w:t xml:space="preserve">Statement of Income and Statement of Retained Earnings, </w:t>
      </w:r>
    </w:p>
    <w:p w:rsidRPr="00A47AD6" w:rsidR="00A47AD6" w:rsidP="0029242B" w:rsidRDefault="00120C03" w14:paraId="1895A317" w14:textId="77777777">
      <w:pPr>
        <w:pStyle w:val="ListParagraph"/>
        <w:numPr>
          <w:ilvl w:val="0"/>
          <w:numId w:val="7"/>
        </w:numPr>
        <w:spacing w:line="480" w:lineRule="auto"/>
      </w:pPr>
      <w:r w:rsidRPr="00A47AD6">
        <w:rPr>
          <w:szCs w:val="26"/>
        </w:rPr>
        <w:t xml:space="preserve">Statement of Cash Flows, </w:t>
      </w:r>
    </w:p>
    <w:p w:rsidRPr="00A47AD6" w:rsidR="00A47AD6" w:rsidP="0029242B" w:rsidRDefault="00120C03" w14:paraId="3ABDB925" w14:textId="6204FCB3">
      <w:pPr>
        <w:pStyle w:val="ListParagraph"/>
        <w:numPr>
          <w:ilvl w:val="0"/>
          <w:numId w:val="7"/>
        </w:numPr>
        <w:spacing w:line="480" w:lineRule="auto"/>
      </w:pPr>
      <w:r w:rsidRPr="00A47AD6">
        <w:rPr>
          <w:szCs w:val="26"/>
        </w:rPr>
        <w:t>Statement of Comprehensive Income and Hedging Activities</w:t>
      </w:r>
      <w:r w:rsidR="00A47AD6">
        <w:rPr>
          <w:szCs w:val="26"/>
        </w:rPr>
        <w:t>,</w:t>
      </w:r>
      <w:r w:rsidRPr="00A47AD6">
        <w:rPr>
          <w:szCs w:val="26"/>
        </w:rPr>
        <w:t xml:space="preserve"> and</w:t>
      </w:r>
    </w:p>
    <w:p w:rsidRPr="00A47AD6" w:rsidR="00A47AD6" w:rsidP="0029242B" w:rsidRDefault="00A47AD6" w14:paraId="745F45FA" w14:textId="739FEE93">
      <w:pPr>
        <w:pStyle w:val="ListParagraph"/>
        <w:numPr>
          <w:ilvl w:val="0"/>
          <w:numId w:val="7"/>
        </w:numPr>
        <w:spacing w:line="480" w:lineRule="auto"/>
      </w:pPr>
      <w:r>
        <w:rPr>
          <w:szCs w:val="26"/>
        </w:rPr>
        <w:t>S</w:t>
      </w:r>
      <w:r w:rsidRPr="00A47AD6" w:rsidR="00120C03">
        <w:rPr>
          <w:szCs w:val="26"/>
        </w:rPr>
        <w:t xml:space="preserve">upporting schedules containing supplementary information.  </w:t>
      </w:r>
    </w:p>
    <w:p w:rsidR="00A47AD6" w:rsidP="0029242B" w:rsidRDefault="00120C03" w14:paraId="5977C398" w14:textId="77777777">
      <w:pPr>
        <w:pStyle w:val="ListParagraph"/>
        <w:spacing w:line="480" w:lineRule="auto"/>
        <w:ind w:left="0"/>
        <w:rPr>
          <w:szCs w:val="26"/>
        </w:rPr>
      </w:pPr>
      <w:r w:rsidRPr="00A47AD6">
        <w:rPr>
          <w:szCs w:val="26"/>
        </w:rPr>
        <w:t>Electric respondents report</w:t>
      </w:r>
      <w:r w:rsidR="00A47AD6">
        <w:rPr>
          <w:szCs w:val="26"/>
        </w:rPr>
        <w:t>:</w:t>
      </w:r>
    </w:p>
    <w:p w:rsidRPr="00A47AD6" w:rsidR="00A47AD6" w:rsidP="0029242B" w:rsidRDefault="00A47AD6" w14:paraId="009ADC8F" w14:textId="172C9543">
      <w:pPr>
        <w:pStyle w:val="ListParagraph"/>
        <w:numPr>
          <w:ilvl w:val="0"/>
          <w:numId w:val="10"/>
        </w:numPr>
        <w:spacing w:line="480" w:lineRule="auto"/>
        <w:ind w:left="720"/>
      </w:pPr>
      <w:r>
        <w:rPr>
          <w:szCs w:val="26"/>
        </w:rPr>
        <w:t>R</w:t>
      </w:r>
      <w:r w:rsidRPr="00A47AD6" w:rsidR="00120C03">
        <w:rPr>
          <w:szCs w:val="26"/>
        </w:rPr>
        <w:t>evenues and the related quantities of electric sales and electricity transmitted</w:t>
      </w:r>
      <w:r>
        <w:rPr>
          <w:szCs w:val="26"/>
        </w:rPr>
        <w:t>,</w:t>
      </w:r>
    </w:p>
    <w:p w:rsidRPr="00A47AD6" w:rsidR="00A47AD6" w:rsidP="0029242B" w:rsidRDefault="00A47AD6" w14:paraId="783E8BCD" w14:textId="6AAC0046">
      <w:pPr>
        <w:pStyle w:val="ListParagraph"/>
        <w:numPr>
          <w:ilvl w:val="0"/>
          <w:numId w:val="10"/>
        </w:numPr>
        <w:spacing w:line="480" w:lineRule="auto"/>
        <w:ind w:hanging="420"/>
      </w:pPr>
      <w:r>
        <w:rPr>
          <w:szCs w:val="26"/>
        </w:rPr>
        <w:t>A</w:t>
      </w:r>
      <w:r w:rsidRPr="00A47AD6" w:rsidR="00120C03">
        <w:rPr>
          <w:szCs w:val="26"/>
        </w:rPr>
        <w:t>ccount balances for all electric operation and maintenance expenses</w:t>
      </w:r>
      <w:r>
        <w:rPr>
          <w:szCs w:val="26"/>
        </w:rPr>
        <w:t>,</w:t>
      </w:r>
    </w:p>
    <w:p w:rsidRPr="00A47AD6" w:rsidR="00A47AD6" w:rsidP="0029242B" w:rsidRDefault="00A47AD6" w14:paraId="4088EB63" w14:textId="124F55DA">
      <w:pPr>
        <w:pStyle w:val="ListParagraph"/>
        <w:numPr>
          <w:ilvl w:val="0"/>
          <w:numId w:val="10"/>
        </w:numPr>
        <w:spacing w:line="480" w:lineRule="auto"/>
        <w:ind w:hanging="420"/>
      </w:pPr>
      <w:r>
        <w:rPr>
          <w:szCs w:val="26"/>
        </w:rPr>
        <w:t>S</w:t>
      </w:r>
      <w:r w:rsidRPr="00A47AD6" w:rsidR="00120C03">
        <w:rPr>
          <w:szCs w:val="26"/>
        </w:rPr>
        <w:t>elected plant cost data</w:t>
      </w:r>
      <w:r w:rsidR="00702129">
        <w:rPr>
          <w:szCs w:val="26"/>
        </w:rPr>
        <w:t>,</w:t>
      </w:r>
      <w:r w:rsidRPr="00A47AD6" w:rsidR="00120C03">
        <w:rPr>
          <w:szCs w:val="26"/>
        </w:rPr>
        <w:t xml:space="preserve"> and </w:t>
      </w:r>
    </w:p>
    <w:p w:rsidRPr="00A47AD6" w:rsidR="00A47AD6" w:rsidP="0029242B" w:rsidRDefault="00A47AD6" w14:paraId="3EF3BCCA" w14:textId="2C3C020B">
      <w:pPr>
        <w:pStyle w:val="ListParagraph"/>
        <w:numPr>
          <w:ilvl w:val="0"/>
          <w:numId w:val="10"/>
        </w:numPr>
        <w:spacing w:line="480" w:lineRule="auto"/>
        <w:ind w:hanging="420"/>
      </w:pPr>
      <w:r>
        <w:rPr>
          <w:szCs w:val="26"/>
        </w:rPr>
        <w:t>O</w:t>
      </w:r>
      <w:r w:rsidRPr="00A47AD6" w:rsidR="00120C03">
        <w:rPr>
          <w:szCs w:val="26"/>
        </w:rPr>
        <w:t xml:space="preserve">ther statistical information.  </w:t>
      </w:r>
    </w:p>
    <w:p w:rsidR="00A47AD6" w:rsidP="0029242B" w:rsidRDefault="00120C03" w14:paraId="15FE9A9E" w14:textId="089D3F26">
      <w:pPr>
        <w:pStyle w:val="ListParagraph"/>
        <w:spacing w:line="480" w:lineRule="auto"/>
        <w:ind w:left="0"/>
        <w:rPr>
          <w:szCs w:val="26"/>
        </w:rPr>
      </w:pPr>
      <w:r w:rsidRPr="00A47AD6">
        <w:rPr>
          <w:szCs w:val="26"/>
        </w:rPr>
        <w:t xml:space="preserve">Natural gas respondents </w:t>
      </w:r>
      <w:r w:rsidR="005C3E46">
        <w:rPr>
          <w:szCs w:val="26"/>
        </w:rPr>
        <w:t>report</w:t>
      </w:r>
      <w:r w:rsidR="00A47AD6">
        <w:rPr>
          <w:szCs w:val="26"/>
        </w:rPr>
        <w:t>:</w:t>
      </w:r>
    </w:p>
    <w:p w:rsidRPr="00A47AD6" w:rsidR="00A47AD6" w:rsidP="0029242B" w:rsidRDefault="00A47AD6" w14:paraId="71F90471" w14:textId="5E06B07A">
      <w:pPr>
        <w:pStyle w:val="ListParagraph"/>
        <w:numPr>
          <w:ilvl w:val="0"/>
          <w:numId w:val="11"/>
        </w:numPr>
        <w:spacing w:line="480" w:lineRule="auto"/>
      </w:pPr>
      <w:r>
        <w:rPr>
          <w:szCs w:val="26"/>
        </w:rPr>
        <w:t>M</w:t>
      </w:r>
      <w:r w:rsidRPr="00A47AD6" w:rsidR="00120C03">
        <w:rPr>
          <w:szCs w:val="26"/>
        </w:rPr>
        <w:t>onthly and quarterly quantities of gas transported and associated revenues</w:t>
      </w:r>
      <w:r>
        <w:rPr>
          <w:szCs w:val="26"/>
        </w:rPr>
        <w:t>,</w:t>
      </w:r>
    </w:p>
    <w:p w:rsidRPr="00A47AD6" w:rsidR="00A47AD6" w:rsidP="0029242B" w:rsidRDefault="00A47AD6" w14:paraId="6CC47180" w14:textId="328A9A26">
      <w:pPr>
        <w:pStyle w:val="ListParagraph"/>
        <w:numPr>
          <w:ilvl w:val="0"/>
          <w:numId w:val="11"/>
        </w:numPr>
        <w:spacing w:line="480" w:lineRule="auto"/>
      </w:pPr>
      <w:r>
        <w:rPr>
          <w:szCs w:val="26"/>
        </w:rPr>
        <w:t>S</w:t>
      </w:r>
      <w:r w:rsidRPr="00A47AD6" w:rsidR="00120C03">
        <w:rPr>
          <w:szCs w:val="26"/>
        </w:rPr>
        <w:t xml:space="preserve">torage, </w:t>
      </w:r>
      <w:r w:rsidR="00892730">
        <w:rPr>
          <w:szCs w:val="26"/>
        </w:rPr>
        <w:t>terminalling,</w:t>
      </w:r>
      <w:r w:rsidRPr="00A47AD6" w:rsidR="00120C03">
        <w:rPr>
          <w:szCs w:val="26"/>
        </w:rPr>
        <w:t xml:space="preserve"> and processing services</w:t>
      </w:r>
      <w:r>
        <w:rPr>
          <w:szCs w:val="26"/>
        </w:rPr>
        <w:t>,</w:t>
      </w:r>
    </w:p>
    <w:p w:rsidRPr="00A47AD6" w:rsidR="00A47AD6" w:rsidP="0029242B" w:rsidRDefault="00A47AD6" w14:paraId="6DB6DE94" w14:textId="01C1AAE1">
      <w:pPr>
        <w:pStyle w:val="ListParagraph"/>
        <w:numPr>
          <w:ilvl w:val="0"/>
          <w:numId w:val="11"/>
        </w:numPr>
        <w:spacing w:line="480" w:lineRule="auto"/>
      </w:pPr>
      <w:r>
        <w:rPr>
          <w:szCs w:val="26"/>
        </w:rPr>
        <w:t>N</w:t>
      </w:r>
      <w:r w:rsidRPr="00A47AD6" w:rsidR="00120C03">
        <w:rPr>
          <w:szCs w:val="26"/>
        </w:rPr>
        <w:t>atural gas customer accounts and details of service</w:t>
      </w:r>
      <w:r>
        <w:rPr>
          <w:szCs w:val="26"/>
        </w:rPr>
        <w:t>,</w:t>
      </w:r>
      <w:r w:rsidRPr="00A47AD6" w:rsidR="00120C03">
        <w:rPr>
          <w:szCs w:val="26"/>
        </w:rPr>
        <w:t xml:space="preserve"> and </w:t>
      </w:r>
    </w:p>
    <w:p w:rsidRPr="00F90D21" w:rsidR="00120C03" w:rsidP="0029242B" w:rsidRDefault="00A47AD6" w14:paraId="7BC313A3" w14:textId="11766629">
      <w:pPr>
        <w:pStyle w:val="ListParagraph"/>
        <w:numPr>
          <w:ilvl w:val="0"/>
          <w:numId w:val="11"/>
        </w:numPr>
        <w:spacing w:line="480" w:lineRule="auto"/>
      </w:pPr>
      <w:r>
        <w:rPr>
          <w:szCs w:val="26"/>
        </w:rPr>
        <w:lastRenderedPageBreak/>
        <w:t>O</w:t>
      </w:r>
      <w:r w:rsidRPr="00A47AD6" w:rsidR="00120C03">
        <w:rPr>
          <w:szCs w:val="26"/>
        </w:rPr>
        <w:t>perational expenses, depreciation, depletion</w:t>
      </w:r>
      <w:r w:rsidR="00892730">
        <w:rPr>
          <w:szCs w:val="26"/>
        </w:rPr>
        <w:t>,</w:t>
      </w:r>
      <w:r w:rsidRPr="00A47AD6" w:rsidR="00120C03">
        <w:rPr>
          <w:szCs w:val="26"/>
        </w:rPr>
        <w:t xml:space="preserve"> and amortization of gas plant.</w:t>
      </w:r>
    </w:p>
    <w:p w:rsidRPr="00797E1A" w:rsidR="00240804" w:rsidP="00797E1A" w:rsidRDefault="00240804" w14:paraId="708425B3" w14:textId="6889E9A8">
      <w:pPr>
        <w:spacing w:line="480" w:lineRule="auto"/>
        <w:rPr>
          <w:u w:val="single"/>
        </w:rPr>
      </w:pPr>
      <w:r w:rsidRPr="00797E1A">
        <w:rPr>
          <w:u w:val="single"/>
        </w:rPr>
        <w:t>XBRL, Order No. 859</w:t>
      </w:r>
      <w:r w:rsidR="00892730">
        <w:rPr>
          <w:u w:val="single"/>
        </w:rPr>
        <w:t>,</w:t>
      </w:r>
      <w:r w:rsidRPr="00797E1A">
        <w:rPr>
          <w:u w:val="single"/>
        </w:rPr>
        <w:t xml:space="preserve"> and FERC Form No. </w:t>
      </w:r>
      <w:r>
        <w:rPr>
          <w:u w:val="single"/>
        </w:rPr>
        <w:t>3-Q</w:t>
      </w:r>
      <w:r w:rsidR="0044182D">
        <w:rPr>
          <w:u w:val="single"/>
        </w:rPr>
        <w:t xml:space="preserve"> </w:t>
      </w:r>
    </w:p>
    <w:p w:rsidRPr="00120C03" w:rsidR="00240804" w:rsidP="00797E1A" w:rsidRDefault="00240804" w14:paraId="5AD9F8CC" w14:textId="0AB4A1B1">
      <w:pPr>
        <w:spacing w:line="480" w:lineRule="auto"/>
        <w:ind w:firstLine="720"/>
      </w:pPr>
      <w:r>
        <w:t xml:space="preserve">Previously, FERC Form No. 3-Q filers would transmit the information in the form to the Commission using a software application called </w:t>
      </w:r>
      <w:r w:rsidR="00AD4090">
        <w:t>Visual</w:t>
      </w:r>
      <w:r>
        <w:t xml:space="preserve"> FoxPro (VFP).  This application is no longer supported by its developer, Microsoft Corporation.  As a result, in April 2015, the Commission issued an order announcing its intention to replace the VFP filing format for certain Commission forms (including FERC Form No. 3-Q) with an XML-based filing format.  On June 20, 2019, the Commission issued Order No. 859, which adopted XBRL as the standard for filing these Commission forms.</w:t>
      </w:r>
      <w:r>
        <w:rPr>
          <w:rStyle w:val="FootnoteReference"/>
        </w:rPr>
        <w:footnoteReference w:id="11"/>
      </w:r>
      <w:r>
        <w:t xml:space="preserve">   </w:t>
      </w:r>
    </w:p>
    <w:p w:rsidRPr="00120C03" w:rsidR="00120C03" w:rsidP="00120C03" w:rsidRDefault="00120C03" w14:paraId="05D5541F" w14:textId="6BF37BEC">
      <w:pPr>
        <w:spacing w:line="480" w:lineRule="auto"/>
      </w:pPr>
      <w:r w:rsidRPr="00120C03">
        <w:rPr>
          <w:i/>
        </w:rPr>
        <w:t xml:space="preserve">Type of Respondent: </w:t>
      </w:r>
      <w:r w:rsidRPr="00120C03">
        <w:t>Major and nonmajor electric utilities</w:t>
      </w:r>
      <w:r w:rsidR="00F351EE">
        <w:t>, licensees,</w:t>
      </w:r>
      <w:r w:rsidRPr="00120C03">
        <w:t xml:space="preserve"> and natural gas </w:t>
      </w:r>
      <w:r w:rsidR="00F351EE">
        <w:t>companies</w:t>
      </w:r>
      <w:r w:rsidRPr="00120C03">
        <w:t>.</w:t>
      </w:r>
    </w:p>
    <w:p w:rsidR="00C7473B" w:rsidP="00120C03" w:rsidRDefault="00120C03" w14:paraId="5A5B5005" w14:textId="04A5C7A4">
      <w:pPr>
        <w:spacing w:line="480" w:lineRule="auto"/>
      </w:pPr>
      <w:r w:rsidRPr="00120C03">
        <w:rPr>
          <w:i/>
        </w:rPr>
        <w:t xml:space="preserve">Estimate of Annual Burden: </w:t>
      </w:r>
      <w:r w:rsidRPr="00120C03">
        <w:t xml:space="preserve">The estimated annual burden and cost (as rounded) follow.  (The estimated hourly cost used for </w:t>
      </w:r>
      <w:r w:rsidR="00F82EC0">
        <w:t xml:space="preserve">FERC </w:t>
      </w:r>
      <w:r w:rsidRPr="00120C03">
        <w:t>Form No. 3-Q is $</w:t>
      </w:r>
      <w:r w:rsidR="00A301F9">
        <w:t>87</w:t>
      </w:r>
      <w:r w:rsidRPr="00120C03" w:rsidR="00A301F9">
        <w:t xml:space="preserve"> </w:t>
      </w:r>
      <w:r w:rsidRPr="00120C03">
        <w:t>(</w:t>
      </w:r>
      <w:r w:rsidR="0029242B">
        <w:t xml:space="preserve">for </w:t>
      </w:r>
      <w:r w:rsidRPr="00120C03">
        <w:t xml:space="preserve">wages plus benefits) and is described above, under </w:t>
      </w:r>
      <w:r w:rsidR="00F82EC0">
        <w:t xml:space="preserve">FERC </w:t>
      </w:r>
      <w:r w:rsidRPr="00120C03">
        <w:t>Form No. 1.)</w:t>
      </w:r>
      <w:r w:rsidR="00AD4090">
        <w:t xml:space="preserve">  </w:t>
      </w:r>
      <w:r w:rsidRPr="00AD4090" w:rsidR="00AD4090">
        <w:t>The burden hours and costs are rounded for ease of presentation.</w:t>
      </w:r>
      <w:r w:rsidR="00FA503E">
        <w:t xml:space="preserve">  </w:t>
      </w:r>
      <w:r w:rsidRPr="00FA503E" w:rsidR="00FA503E">
        <w:t xml:space="preserve">The quarterly filings are generally a subset of the annual filings. </w:t>
      </w:r>
      <w:r w:rsidR="00C67F83">
        <w:t xml:space="preserve"> </w:t>
      </w:r>
      <w:r w:rsidR="00ED5AED">
        <w:t xml:space="preserve">For this reason, the XBRL burden (“3-QT”) </w:t>
      </w:r>
      <w:r w:rsidRPr="00FA503E" w:rsidR="00FA503E">
        <w:t xml:space="preserve">hours </w:t>
      </w:r>
      <w:r w:rsidR="00ED5AED">
        <w:t xml:space="preserve">are “0” because the burden </w:t>
      </w:r>
      <w:r w:rsidR="00FA503E">
        <w:t>associated with the 3-Q</w:t>
      </w:r>
      <w:r w:rsidR="00FB793C">
        <w:t>T</w:t>
      </w:r>
      <w:r w:rsidR="00FA503E">
        <w:t xml:space="preserve"> </w:t>
      </w:r>
      <w:r w:rsidR="00FB793C">
        <w:t>is</w:t>
      </w:r>
      <w:r w:rsidR="00FA503E">
        <w:t xml:space="preserve"> already incorporated into other burden numbers for </w:t>
      </w:r>
      <w:r w:rsidR="0035273C">
        <w:t xml:space="preserve">FERC </w:t>
      </w:r>
      <w:r w:rsidR="00FA503E">
        <w:t xml:space="preserve">Form No. 1 and </w:t>
      </w:r>
      <w:r w:rsidR="0035273C">
        <w:t xml:space="preserve">FERC </w:t>
      </w:r>
      <w:r w:rsidR="00FA503E">
        <w:t>Form No. 2.</w:t>
      </w:r>
      <w:r w:rsidRPr="00FA503E" w:rsidR="00FA503E">
        <w:t xml:space="preserve"> </w:t>
      </w:r>
    </w:p>
    <w:p w:rsidR="00C550E6" w:rsidP="00120C03" w:rsidRDefault="00C550E6" w14:paraId="2EB9E44E" w14:textId="145EFB1D">
      <w:pPr>
        <w:spacing w:line="480" w:lineRule="auto"/>
      </w:pPr>
      <w:r w:rsidRPr="00C550E6">
        <w:rPr>
          <w:noProof/>
        </w:rPr>
        <w:lastRenderedPageBreak/>
        <w:drawing>
          <wp:inline distT="0" distB="0" distL="0" distR="0" wp14:anchorId="0BC37665" wp14:editId="492C331B">
            <wp:extent cx="5943600" cy="2696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a:graphicData>
            </a:graphic>
          </wp:inline>
        </w:drawing>
      </w:r>
    </w:p>
    <w:p w:rsidRPr="00120C03" w:rsidR="00C550E6" w:rsidP="00120C03" w:rsidRDefault="00C550E6" w14:paraId="1AD455EA" w14:textId="1AEBF9AB">
      <w:pPr>
        <w:spacing w:line="480" w:lineRule="auto"/>
      </w:pPr>
      <w:r w:rsidRPr="00C550E6">
        <w:rPr>
          <w:noProof/>
        </w:rPr>
        <w:drawing>
          <wp:inline distT="0" distB="0" distL="0" distR="0" wp14:anchorId="3E14F55E" wp14:editId="6E213898">
            <wp:extent cx="5943600" cy="2592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92705"/>
                    </a:xfrm>
                    <a:prstGeom prst="rect">
                      <a:avLst/>
                    </a:prstGeom>
                    <a:noFill/>
                    <a:ln>
                      <a:noFill/>
                    </a:ln>
                  </pic:spPr>
                </pic:pic>
              </a:graphicData>
            </a:graphic>
          </wp:inline>
        </w:drawing>
      </w:r>
    </w:p>
    <w:p w:rsidRPr="004C55B7" w:rsidR="00613D9E" w:rsidP="00AE1F12" w:rsidRDefault="00613D9E" w14:paraId="6F3F1406" w14:textId="121D0824">
      <w:pPr>
        <w:spacing w:line="480" w:lineRule="auto"/>
        <w:rPr>
          <w:iCs/>
        </w:rPr>
      </w:pPr>
      <w:r w:rsidRPr="004C55B7">
        <w:rPr>
          <w:iCs/>
        </w:rPr>
        <w:t>For the FERC Form 3-Q (electric and natural gas), the total average annual burden hours</w:t>
      </w:r>
      <w:r>
        <w:rPr>
          <w:iCs/>
        </w:rPr>
        <w:t xml:space="preserve"> is 185,031, and the total annual cost is $16,097,697.</w:t>
      </w:r>
    </w:p>
    <w:p w:rsidR="00AE1F12" w:rsidP="00AE1F12" w:rsidRDefault="00AE1F12" w14:paraId="06D77A52" w14:textId="5A00E431">
      <w:pPr>
        <w:spacing w:line="480" w:lineRule="auto"/>
      </w:pPr>
      <w:r>
        <w:rPr>
          <w:i/>
        </w:rPr>
        <w:t xml:space="preserve">Comments: </w:t>
      </w:r>
      <w:r>
        <w:t>Comments are invited on: (1) whether the collection</w:t>
      </w:r>
      <w:r w:rsidR="00BC298A">
        <w:t>s</w:t>
      </w:r>
      <w:r>
        <w:t xml:space="preserve"> of information </w:t>
      </w:r>
      <w:r w:rsidR="00BC298A">
        <w:t xml:space="preserve">are </w:t>
      </w:r>
      <w:r>
        <w:t>necessary for the proper performance of the functions of the Commission, including whether the information will have practical utility; (2) the accuracy of the agency’s estimate</w:t>
      </w:r>
      <w:r w:rsidR="00BC298A">
        <w:t>s</w:t>
      </w:r>
      <w:r>
        <w:t xml:space="preserve"> of the burden and cost of the collection</w:t>
      </w:r>
      <w:r w:rsidR="00BC298A">
        <w:t>s</w:t>
      </w:r>
      <w:r>
        <w:t xml:space="preserve"> of information, including the validity of the methodology and assumptions used; (3) ways to enhance the quality, utility</w:t>
      </w:r>
      <w:r w:rsidR="00DD2E3B">
        <w:t>,</w:t>
      </w:r>
      <w:r>
        <w:t xml:space="preserve"> and </w:t>
      </w:r>
      <w:r>
        <w:lastRenderedPageBreak/>
        <w:t>clarity of the information collection</w:t>
      </w:r>
      <w:r w:rsidR="00BC298A">
        <w:t>s</w:t>
      </w:r>
      <w:r>
        <w:t>; and (4) ways to minimize the burden of the collection</w:t>
      </w:r>
      <w:r w:rsidR="00BC298A">
        <w:t>s</w:t>
      </w:r>
      <w:r>
        <w:t xml:space="preserve"> of information on those who are to respond, including the use of automated collection techniques or other forms of information technology.  </w:t>
      </w:r>
    </w:p>
    <w:p w:rsidR="00AE1F12" w:rsidP="00AE1F12" w:rsidRDefault="00AE1F12" w14:paraId="137C4514" w14:textId="77777777"/>
    <w:p w:rsidR="004F158B" w:rsidP="004F158B" w:rsidRDefault="004F158B" w14:paraId="2DB4CF59" w14:textId="6A1C8F6C"/>
    <w:p w:rsidR="00A93208" w:rsidP="00A93208" w:rsidRDefault="00A93208" w14:paraId="46DFACA9" w14:textId="77777777">
      <w:pPr>
        <w:ind w:firstLine="2606"/>
        <w:jc w:val="center"/>
      </w:pPr>
      <w:r>
        <w:t>Kimberly D. Bose,</w:t>
      </w:r>
    </w:p>
    <w:p w:rsidRPr="004F158B" w:rsidR="004F158B" w:rsidP="00A93208" w:rsidRDefault="00A93208" w14:paraId="3E7D0594" w14:textId="0DEFA50A">
      <w:pPr>
        <w:ind w:firstLine="2606"/>
        <w:jc w:val="center"/>
      </w:pPr>
      <w:r>
        <w:t>Secretary.</w:t>
      </w:r>
    </w:p>
    <w:p w:rsidR="004F158B" w:rsidP="004F158B" w:rsidRDefault="004F158B" w14:paraId="166FF96D" w14:textId="77777777"/>
    <w:sectPr w:rsidR="004F158B" w:rsidSect="00BF2D74">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C194C" w14:textId="77777777" w:rsidR="003538F3" w:rsidRDefault="003538F3" w:rsidP="00B01B16">
      <w:r>
        <w:separator/>
      </w:r>
    </w:p>
  </w:endnote>
  <w:endnote w:type="continuationSeparator" w:id="0">
    <w:p w14:paraId="634C52D9" w14:textId="77777777" w:rsidR="003538F3" w:rsidRDefault="003538F3" w:rsidP="00B01B16">
      <w:r>
        <w:continuationSeparator/>
      </w:r>
    </w:p>
  </w:endnote>
  <w:endnote w:type="continuationNotice" w:id="1">
    <w:p w14:paraId="376D593B" w14:textId="77777777" w:rsidR="003538F3" w:rsidRDefault="00353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F5BFD" w14:textId="77777777" w:rsidR="003538F3" w:rsidRDefault="003538F3" w:rsidP="00B01B16">
      <w:r>
        <w:separator/>
      </w:r>
    </w:p>
  </w:footnote>
  <w:footnote w:type="continuationSeparator" w:id="0">
    <w:p w14:paraId="11B03880" w14:textId="77777777" w:rsidR="003538F3" w:rsidRDefault="003538F3" w:rsidP="00B01B16">
      <w:r>
        <w:continuationSeparator/>
      </w:r>
    </w:p>
  </w:footnote>
  <w:footnote w:type="continuationNotice" w:id="1">
    <w:p w14:paraId="7930F756" w14:textId="77777777" w:rsidR="003538F3" w:rsidRDefault="003538F3"/>
  </w:footnote>
  <w:footnote w:id="2">
    <w:p w14:paraId="4EF2D6DF" w14:textId="730F28AB" w:rsidR="003538F3" w:rsidRDefault="003538F3" w:rsidP="00F717BB">
      <w:pPr>
        <w:pStyle w:val="FootnoteText"/>
      </w:pPr>
      <w:r>
        <w:rPr>
          <w:rStyle w:val="FootnoteReference"/>
        </w:rPr>
        <w:footnoteRef/>
      </w:r>
      <w:r>
        <w:t xml:space="preserve"> </w:t>
      </w:r>
      <w:r w:rsidRPr="00E9060E">
        <w:rPr>
          <w:color w:val="000000"/>
          <w:sz w:val="26"/>
          <w:szCs w:val="26"/>
        </w:rPr>
        <w:t xml:space="preserve">Due to expiration dates in 2019 for many of the </w:t>
      </w:r>
      <w:r>
        <w:rPr>
          <w:color w:val="000000"/>
          <w:sz w:val="26"/>
          <w:szCs w:val="26"/>
        </w:rPr>
        <w:t>Commission’s financial f</w:t>
      </w:r>
      <w:r w:rsidRPr="00E9060E">
        <w:rPr>
          <w:color w:val="000000"/>
          <w:sz w:val="26"/>
          <w:szCs w:val="26"/>
        </w:rPr>
        <w:t xml:space="preserve">orms, the renewal work for several of the </w:t>
      </w:r>
      <w:r>
        <w:rPr>
          <w:color w:val="000000"/>
          <w:sz w:val="26"/>
          <w:szCs w:val="26"/>
        </w:rPr>
        <w:t>forms</w:t>
      </w:r>
      <w:r w:rsidRPr="00E9060E">
        <w:rPr>
          <w:color w:val="000000"/>
          <w:sz w:val="26"/>
          <w:szCs w:val="26"/>
        </w:rPr>
        <w:t xml:space="preserve"> </w:t>
      </w:r>
      <w:r>
        <w:rPr>
          <w:color w:val="000000"/>
          <w:sz w:val="26"/>
          <w:szCs w:val="26"/>
        </w:rPr>
        <w:t>wa</w:t>
      </w:r>
      <w:r w:rsidRPr="00E9060E">
        <w:rPr>
          <w:color w:val="000000"/>
          <w:sz w:val="26"/>
          <w:szCs w:val="26"/>
        </w:rPr>
        <w:t xml:space="preserve">s in process or pending at OMB during the </w:t>
      </w:r>
      <w:r>
        <w:rPr>
          <w:color w:val="000000"/>
          <w:sz w:val="26"/>
          <w:szCs w:val="26"/>
        </w:rPr>
        <w:t xml:space="preserve">2019 </w:t>
      </w:r>
      <w:r w:rsidRPr="00E9060E">
        <w:rPr>
          <w:color w:val="000000"/>
          <w:sz w:val="26"/>
          <w:szCs w:val="26"/>
        </w:rPr>
        <w:t>Forms Refresh rulemaking effort in Docket No. RM19-12</w:t>
      </w:r>
      <w:r>
        <w:rPr>
          <w:color w:val="000000"/>
          <w:sz w:val="26"/>
          <w:szCs w:val="26"/>
        </w:rPr>
        <w:t>-000</w:t>
      </w:r>
      <w:r w:rsidRPr="00E9060E">
        <w:rPr>
          <w:color w:val="000000"/>
          <w:sz w:val="26"/>
          <w:szCs w:val="26"/>
        </w:rPr>
        <w:t>.  Th</w:t>
      </w:r>
      <w:r>
        <w:rPr>
          <w:color w:val="000000"/>
          <w:sz w:val="26"/>
          <w:szCs w:val="26"/>
        </w:rPr>
        <w:t>e simultaneous OMB Paperwork Reduction Act processes required the assignment of</w:t>
      </w:r>
      <w:r w:rsidRPr="00E9060E">
        <w:rPr>
          <w:color w:val="000000"/>
          <w:sz w:val="26"/>
          <w:szCs w:val="26"/>
        </w:rPr>
        <w:t xml:space="preserve"> </w:t>
      </w:r>
      <w:r>
        <w:rPr>
          <w:color w:val="000000"/>
          <w:sz w:val="26"/>
          <w:szCs w:val="26"/>
        </w:rPr>
        <w:t>alternate</w:t>
      </w:r>
      <w:r w:rsidRPr="00E9060E">
        <w:rPr>
          <w:color w:val="000000"/>
          <w:sz w:val="26"/>
          <w:szCs w:val="26"/>
        </w:rPr>
        <w:t xml:space="preserve"> temporary info</w:t>
      </w:r>
      <w:r>
        <w:rPr>
          <w:color w:val="000000"/>
          <w:sz w:val="26"/>
          <w:szCs w:val="26"/>
        </w:rPr>
        <w:t>rmation</w:t>
      </w:r>
      <w:r w:rsidRPr="00E9060E">
        <w:rPr>
          <w:color w:val="000000"/>
          <w:sz w:val="26"/>
          <w:szCs w:val="26"/>
        </w:rPr>
        <w:t xml:space="preserve"> collection n</w:t>
      </w:r>
      <w:r>
        <w:rPr>
          <w:color w:val="000000"/>
          <w:sz w:val="26"/>
          <w:szCs w:val="26"/>
        </w:rPr>
        <w:t>umbers</w:t>
      </w:r>
      <w:r w:rsidRPr="00E9060E">
        <w:rPr>
          <w:color w:val="000000"/>
          <w:sz w:val="26"/>
          <w:szCs w:val="26"/>
        </w:rPr>
        <w:t xml:space="preserve"> </w:t>
      </w:r>
      <w:r>
        <w:rPr>
          <w:color w:val="000000"/>
          <w:sz w:val="26"/>
          <w:szCs w:val="26"/>
        </w:rPr>
        <w:t xml:space="preserve">(“T”) for some collections </w:t>
      </w:r>
      <w:r w:rsidRPr="00E9060E">
        <w:rPr>
          <w:color w:val="000000"/>
          <w:sz w:val="26"/>
          <w:szCs w:val="26"/>
        </w:rPr>
        <w:t xml:space="preserve">at the </w:t>
      </w:r>
      <w:r>
        <w:rPr>
          <w:color w:val="000000"/>
          <w:sz w:val="26"/>
          <w:szCs w:val="26"/>
        </w:rPr>
        <w:t>proposed</w:t>
      </w:r>
      <w:r w:rsidRPr="00E9060E">
        <w:rPr>
          <w:color w:val="000000"/>
          <w:sz w:val="26"/>
          <w:szCs w:val="26"/>
        </w:rPr>
        <w:t xml:space="preserve"> and/or </w:t>
      </w:r>
      <w:r>
        <w:rPr>
          <w:color w:val="000000"/>
          <w:sz w:val="26"/>
          <w:szCs w:val="26"/>
        </w:rPr>
        <w:t>f</w:t>
      </w:r>
      <w:r w:rsidRPr="00E9060E">
        <w:rPr>
          <w:color w:val="000000"/>
          <w:sz w:val="26"/>
          <w:szCs w:val="26"/>
        </w:rPr>
        <w:t xml:space="preserve">inal </w:t>
      </w:r>
      <w:r>
        <w:rPr>
          <w:color w:val="000000"/>
          <w:sz w:val="26"/>
          <w:szCs w:val="26"/>
        </w:rPr>
        <w:t>r</w:t>
      </w:r>
      <w:r w:rsidRPr="00E9060E">
        <w:rPr>
          <w:color w:val="000000"/>
          <w:sz w:val="26"/>
          <w:szCs w:val="26"/>
        </w:rPr>
        <w:t>ule stages.</w:t>
      </w:r>
      <w:r>
        <w:rPr>
          <w:color w:val="000000"/>
          <w:sz w:val="26"/>
          <w:szCs w:val="26"/>
        </w:rPr>
        <w:t xml:space="preserve">  Accordingly, FERC Form Nos. 1T, 1-FT, and 3-QT represent the additional burden associated with the final rule in RM19-12-000.  </w:t>
      </w:r>
      <w:r w:rsidRPr="00797E1A">
        <w:rPr>
          <w:i/>
          <w:iCs/>
          <w:color w:val="000000"/>
          <w:sz w:val="26"/>
          <w:szCs w:val="26"/>
        </w:rPr>
        <w:t>Revisions to the Filing Process for Comm’n Forms</w:t>
      </w:r>
      <w:r w:rsidRPr="0050715C">
        <w:rPr>
          <w:color w:val="000000"/>
          <w:sz w:val="26"/>
          <w:szCs w:val="26"/>
        </w:rPr>
        <w:t>, Order No. 859, 167 FERC ¶ 61,241 (2019).</w:t>
      </w:r>
    </w:p>
    <w:p w14:paraId="5DAAB096" w14:textId="5529F690" w:rsidR="003538F3" w:rsidRDefault="003538F3">
      <w:pPr>
        <w:pStyle w:val="FootnoteText"/>
      </w:pPr>
    </w:p>
  </w:footnote>
  <w:footnote w:id="3">
    <w:p w14:paraId="4210F76B" w14:textId="4411245F" w:rsidR="003538F3" w:rsidRPr="00FD2FFF" w:rsidRDefault="003538F3">
      <w:pPr>
        <w:pStyle w:val="FootnoteText"/>
        <w:rPr>
          <w:sz w:val="26"/>
          <w:szCs w:val="26"/>
        </w:rPr>
      </w:pPr>
      <w:r w:rsidRPr="00FD2FFF">
        <w:rPr>
          <w:rStyle w:val="FootnoteReference"/>
        </w:rPr>
        <w:footnoteRef/>
      </w:r>
      <w:r w:rsidRPr="00FD2FFF">
        <w:rPr>
          <w:sz w:val="26"/>
          <w:szCs w:val="26"/>
        </w:rPr>
        <w:t xml:space="preserve"> </w:t>
      </w:r>
      <w:r>
        <w:rPr>
          <w:sz w:val="26"/>
          <w:szCs w:val="26"/>
        </w:rPr>
        <w:t xml:space="preserve">For purposes of this notice, unless otherwise stated, </w:t>
      </w:r>
      <w:r w:rsidRPr="00FD2FFF">
        <w:rPr>
          <w:sz w:val="26"/>
          <w:szCs w:val="26"/>
        </w:rPr>
        <w:t xml:space="preserve">FERC Form Nos. </w:t>
      </w:r>
      <w:r>
        <w:rPr>
          <w:sz w:val="26"/>
          <w:szCs w:val="26"/>
        </w:rPr>
        <w:t>1 and 1T are collectively referred to as “FERC Form No. 1,” FERC Form Nos. 1-F and 1-FT are collectively referred to as “FERC Form No. 1-F,” and FERC Form Nos. 3-Q (electric and natural gas)</w:t>
      </w:r>
      <w:r w:rsidRPr="00FD2FFF">
        <w:rPr>
          <w:sz w:val="26"/>
          <w:szCs w:val="26"/>
        </w:rPr>
        <w:t xml:space="preserve"> </w:t>
      </w:r>
      <w:r>
        <w:rPr>
          <w:sz w:val="26"/>
          <w:szCs w:val="26"/>
        </w:rPr>
        <w:t xml:space="preserve">and 3-QT (electric and natural gas) are collectively referred to as “FERC Form No. 3-Q.”  </w:t>
      </w:r>
      <w:r w:rsidRPr="00475786">
        <w:rPr>
          <w:sz w:val="26"/>
          <w:szCs w:val="26"/>
        </w:rPr>
        <w:t xml:space="preserve">Because this renewal will incorporate the </w:t>
      </w:r>
      <w:r>
        <w:rPr>
          <w:sz w:val="26"/>
          <w:szCs w:val="26"/>
        </w:rPr>
        <w:t xml:space="preserve">requirements and </w:t>
      </w:r>
      <w:r w:rsidRPr="00475786">
        <w:rPr>
          <w:sz w:val="26"/>
          <w:szCs w:val="26"/>
        </w:rPr>
        <w:t xml:space="preserve">burden represented by the </w:t>
      </w:r>
      <w:bookmarkStart w:id="4" w:name="_Hlk86388868"/>
      <w:r>
        <w:rPr>
          <w:sz w:val="26"/>
          <w:szCs w:val="26"/>
        </w:rPr>
        <w:t>1T, 1-FT, and 3-QT</w:t>
      </w:r>
      <w:r w:rsidRPr="00475786">
        <w:rPr>
          <w:sz w:val="26"/>
          <w:szCs w:val="26"/>
        </w:rPr>
        <w:t xml:space="preserve"> </w:t>
      </w:r>
      <w:bookmarkEnd w:id="4"/>
      <w:r w:rsidRPr="00475786">
        <w:rPr>
          <w:sz w:val="26"/>
          <w:szCs w:val="26"/>
        </w:rPr>
        <w:t xml:space="preserve">into FERC Form Nos. </w:t>
      </w:r>
      <w:r>
        <w:rPr>
          <w:sz w:val="26"/>
          <w:szCs w:val="26"/>
        </w:rPr>
        <w:t>1, 1-F, and 3-Q, respectively</w:t>
      </w:r>
      <w:r w:rsidRPr="00475786">
        <w:rPr>
          <w:sz w:val="26"/>
          <w:szCs w:val="26"/>
        </w:rPr>
        <w:t>, it is anticipated that the Commission will eventually seek to retire the</w:t>
      </w:r>
      <w:r>
        <w:rPr>
          <w:sz w:val="26"/>
          <w:szCs w:val="26"/>
        </w:rPr>
        <w:t xml:space="preserve"> 1T, 1-FT, and 3-QT</w:t>
      </w:r>
      <w:r w:rsidRPr="00475786">
        <w:rPr>
          <w:sz w:val="26"/>
          <w:szCs w:val="26"/>
        </w:rPr>
        <w:t xml:space="preserve"> as </w:t>
      </w:r>
      <w:r>
        <w:rPr>
          <w:sz w:val="26"/>
          <w:szCs w:val="26"/>
        </w:rPr>
        <w:t>duplicative</w:t>
      </w:r>
      <w:r w:rsidRPr="00475786">
        <w:rPr>
          <w:sz w:val="26"/>
          <w:szCs w:val="26"/>
        </w:rPr>
        <w:t>.</w:t>
      </w:r>
    </w:p>
  </w:footnote>
  <w:footnote w:id="4">
    <w:p w14:paraId="16C7D2A4" w14:textId="5A09036A" w:rsidR="003538F3" w:rsidRDefault="003538F3">
      <w:pPr>
        <w:pStyle w:val="FootnoteText"/>
      </w:pPr>
      <w:r>
        <w:rPr>
          <w:rStyle w:val="FootnoteReference"/>
        </w:rPr>
        <w:footnoteRef/>
      </w:r>
      <w:r>
        <w:t xml:space="preserve"> </w:t>
      </w:r>
      <w:r w:rsidRPr="007E64D7">
        <w:rPr>
          <w:sz w:val="26"/>
          <w:szCs w:val="26"/>
        </w:rPr>
        <w:t>As detailed in 18 C</w:t>
      </w:r>
      <w:r>
        <w:rPr>
          <w:sz w:val="26"/>
          <w:szCs w:val="26"/>
        </w:rPr>
        <w:t>.</w:t>
      </w:r>
      <w:r w:rsidRPr="007E64D7">
        <w:rPr>
          <w:sz w:val="26"/>
          <w:szCs w:val="26"/>
        </w:rPr>
        <w:t>F</w:t>
      </w:r>
      <w:r>
        <w:rPr>
          <w:sz w:val="26"/>
          <w:szCs w:val="26"/>
        </w:rPr>
        <w:t>.</w:t>
      </w:r>
      <w:r w:rsidRPr="007E64D7">
        <w:rPr>
          <w:sz w:val="26"/>
          <w:szCs w:val="26"/>
        </w:rPr>
        <w:t>R</w:t>
      </w:r>
      <w:r>
        <w:rPr>
          <w:sz w:val="26"/>
          <w:szCs w:val="26"/>
        </w:rPr>
        <w:t>.</w:t>
      </w:r>
      <w:r w:rsidRPr="007E64D7">
        <w:rPr>
          <w:sz w:val="26"/>
          <w:szCs w:val="26"/>
        </w:rPr>
        <w:t xml:space="preserve"> </w:t>
      </w:r>
      <w:r w:rsidRPr="00A82D5B">
        <w:rPr>
          <w:sz w:val="26"/>
          <w:szCs w:val="26"/>
        </w:rPr>
        <w:t>§</w:t>
      </w:r>
      <w:r>
        <w:rPr>
          <w:sz w:val="26"/>
          <w:szCs w:val="26"/>
        </w:rPr>
        <w:t xml:space="preserve"> </w:t>
      </w:r>
      <w:r w:rsidRPr="007E64D7">
        <w:rPr>
          <w:sz w:val="26"/>
          <w:szCs w:val="26"/>
        </w:rPr>
        <w:t>101 (Uniform System of Accounts Prescribed for Public Utilities and Licensees Subject to the Provision of the Federal Power Act, Genera</w:t>
      </w:r>
      <w:r>
        <w:rPr>
          <w:sz w:val="26"/>
          <w:szCs w:val="26"/>
        </w:rPr>
        <w:t xml:space="preserve">l Instructions) and 18 C.F.R. </w:t>
      </w:r>
      <w:r w:rsidRPr="00A82D5B">
        <w:rPr>
          <w:sz w:val="26"/>
          <w:szCs w:val="26"/>
        </w:rPr>
        <w:t>§</w:t>
      </w:r>
      <w:r>
        <w:rPr>
          <w:sz w:val="26"/>
          <w:szCs w:val="26"/>
        </w:rPr>
        <w:t xml:space="preserve"> 141.1</w:t>
      </w:r>
      <w:r w:rsidRPr="007E64D7">
        <w:rPr>
          <w:sz w:val="26"/>
          <w:szCs w:val="26"/>
        </w:rPr>
        <w:t>.</w:t>
      </w:r>
    </w:p>
  </w:footnote>
  <w:footnote w:id="5">
    <w:p w14:paraId="61E3FD76" w14:textId="1102A805" w:rsidR="003538F3" w:rsidRDefault="003538F3">
      <w:pPr>
        <w:pStyle w:val="FootnoteText"/>
        <w:rPr>
          <w:color w:val="000000"/>
          <w:sz w:val="26"/>
          <w:szCs w:val="26"/>
        </w:rPr>
      </w:pPr>
      <w:r>
        <w:rPr>
          <w:rStyle w:val="FootnoteReference"/>
        </w:rPr>
        <w:footnoteRef/>
      </w:r>
      <w:r>
        <w:t xml:space="preserve"> </w:t>
      </w:r>
      <w:r w:rsidRPr="002F098B">
        <w:rPr>
          <w:i/>
          <w:iCs/>
          <w:color w:val="000000"/>
          <w:sz w:val="26"/>
          <w:szCs w:val="26"/>
        </w:rPr>
        <w:t>Revisions to the Filing Process for Comm’n Forms</w:t>
      </w:r>
      <w:r w:rsidRPr="0050715C">
        <w:rPr>
          <w:color w:val="000000"/>
          <w:sz w:val="26"/>
          <w:szCs w:val="26"/>
        </w:rPr>
        <w:t>, Order No. 859, 167 FERC ¶ 61,241 (2019)</w:t>
      </w:r>
      <w:r>
        <w:rPr>
          <w:color w:val="000000"/>
          <w:sz w:val="26"/>
          <w:szCs w:val="26"/>
        </w:rPr>
        <w:t>.</w:t>
      </w:r>
    </w:p>
    <w:p w14:paraId="2DF47FCA" w14:textId="77777777" w:rsidR="003538F3" w:rsidRDefault="003538F3">
      <w:pPr>
        <w:pStyle w:val="FootnoteText"/>
      </w:pPr>
    </w:p>
  </w:footnote>
  <w:footnote w:id="6">
    <w:p w14:paraId="5D423E05" w14:textId="0D70C1A9" w:rsidR="003538F3" w:rsidRDefault="003538F3" w:rsidP="00B01B16">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xml:space="preserve"> is defined as</w:t>
      </w:r>
      <w:r w:rsidRPr="006536D8">
        <w:rPr>
          <w:sz w:val="26"/>
          <w:szCs w:val="26"/>
        </w:rPr>
        <w:t xml:space="preserve"> the total time, effort, or financial resources expended by persons to generate, maintain, retain, disclose</w:t>
      </w:r>
      <w:r>
        <w:rPr>
          <w:sz w:val="26"/>
          <w:szCs w:val="26"/>
        </w:rPr>
        <w:t>,</w:t>
      </w:r>
      <w:r w:rsidRPr="006536D8">
        <w:rPr>
          <w:sz w:val="26"/>
          <w:szCs w:val="26"/>
        </w:rPr>
        <w:t xml:space="preserve"> or provide information to or for a Federal agency. </w:t>
      </w:r>
      <w:r>
        <w:rPr>
          <w:sz w:val="26"/>
          <w:szCs w:val="26"/>
        </w:rPr>
        <w:t xml:space="preserve"> </w:t>
      </w:r>
      <w:r w:rsidRPr="006536D8">
        <w:rPr>
          <w:sz w:val="26"/>
          <w:szCs w:val="26"/>
        </w:rPr>
        <w:t>For further explanation of what is included in the information collection burden, refer to Title 5 Code of Federal Regulations 1320.3.</w:t>
      </w:r>
      <w:r>
        <w:rPr>
          <w:sz w:val="26"/>
          <w:szCs w:val="26"/>
        </w:rPr>
        <w:t xml:space="preserve">  The burden hours and costs are rounded for ease of presentation.</w:t>
      </w:r>
    </w:p>
    <w:p w14:paraId="36458B34" w14:textId="77777777" w:rsidR="003538F3" w:rsidRPr="006536D8" w:rsidRDefault="003538F3" w:rsidP="00B01B16">
      <w:pPr>
        <w:pStyle w:val="FootnoteText"/>
        <w:rPr>
          <w:sz w:val="26"/>
          <w:szCs w:val="26"/>
        </w:rPr>
      </w:pPr>
    </w:p>
  </w:footnote>
  <w:footnote w:id="7">
    <w:p w14:paraId="4B549138" w14:textId="484E3BF1" w:rsidR="003538F3" w:rsidRDefault="003538F3">
      <w:pPr>
        <w:pStyle w:val="FootnoteText"/>
      </w:pPr>
      <w:r>
        <w:rPr>
          <w:rStyle w:val="FootnoteReference"/>
        </w:rPr>
        <w:footnoteRef/>
      </w:r>
      <w:r>
        <w:t xml:space="preserve"> </w:t>
      </w:r>
      <w:r w:rsidRPr="00A301F9">
        <w:rPr>
          <w:sz w:val="26"/>
          <w:szCs w:val="26"/>
        </w:rPr>
        <w:t>The cost is based on FERC’s 2021 Commission</w:t>
      </w:r>
      <w:r>
        <w:rPr>
          <w:sz w:val="26"/>
          <w:szCs w:val="26"/>
        </w:rPr>
        <w:t>-</w:t>
      </w:r>
      <w:r w:rsidRPr="00A301F9">
        <w:rPr>
          <w:sz w:val="26"/>
          <w:szCs w:val="26"/>
        </w:rPr>
        <w:t>wide average salary cost (salary plus benefits) of $87.00/hour. The Commission staff believes the FERC FTE (full-time equivalent) average cost for wages plus benefits is representative of the corresponding cost for the industry respondents.</w:t>
      </w:r>
      <w:r w:rsidRPr="00E1426D">
        <w:rPr>
          <w:sz w:val="26"/>
          <w:szCs w:val="26"/>
        </w:rPr>
        <w:t xml:space="preserve">  </w:t>
      </w:r>
    </w:p>
  </w:footnote>
  <w:footnote w:id="8">
    <w:p w14:paraId="188A2496" w14:textId="5377A80A" w:rsidR="003538F3" w:rsidRPr="007E64D7" w:rsidRDefault="003538F3" w:rsidP="00266D48">
      <w:pPr>
        <w:pStyle w:val="FootnoteText"/>
        <w:rPr>
          <w:sz w:val="26"/>
          <w:szCs w:val="26"/>
        </w:rPr>
      </w:pPr>
      <w:r w:rsidRPr="007E64D7">
        <w:rPr>
          <w:rStyle w:val="FootnoteReference"/>
        </w:rPr>
        <w:footnoteRef/>
      </w:r>
      <w:r w:rsidRPr="007E64D7">
        <w:rPr>
          <w:sz w:val="26"/>
          <w:szCs w:val="26"/>
        </w:rPr>
        <w:t xml:space="preserve"> As detailed in 18 C</w:t>
      </w:r>
      <w:r>
        <w:rPr>
          <w:sz w:val="26"/>
          <w:szCs w:val="26"/>
        </w:rPr>
        <w:t>.</w:t>
      </w:r>
      <w:r w:rsidRPr="007E64D7">
        <w:rPr>
          <w:sz w:val="26"/>
          <w:szCs w:val="26"/>
        </w:rPr>
        <w:t>F</w:t>
      </w:r>
      <w:r>
        <w:rPr>
          <w:sz w:val="26"/>
          <w:szCs w:val="26"/>
        </w:rPr>
        <w:t>.</w:t>
      </w:r>
      <w:r w:rsidRPr="007E64D7">
        <w:rPr>
          <w:sz w:val="26"/>
          <w:szCs w:val="26"/>
        </w:rPr>
        <w:t>R</w:t>
      </w:r>
      <w:r>
        <w:rPr>
          <w:sz w:val="26"/>
          <w:szCs w:val="26"/>
        </w:rPr>
        <w:t>.</w:t>
      </w:r>
      <w:r w:rsidRPr="007E64D7">
        <w:rPr>
          <w:sz w:val="26"/>
          <w:szCs w:val="26"/>
        </w:rPr>
        <w:t xml:space="preserve"> </w:t>
      </w:r>
      <w:r w:rsidRPr="00702129">
        <w:rPr>
          <w:sz w:val="26"/>
          <w:szCs w:val="26"/>
        </w:rPr>
        <w:t>§</w:t>
      </w:r>
      <w:r>
        <w:rPr>
          <w:sz w:val="26"/>
          <w:szCs w:val="26"/>
        </w:rPr>
        <w:t xml:space="preserve"> </w:t>
      </w:r>
      <w:r w:rsidRPr="007E64D7">
        <w:rPr>
          <w:sz w:val="26"/>
          <w:szCs w:val="26"/>
        </w:rPr>
        <w:t>101 (Uniform System of Accounts Prescribed for Public Utilities and Licensees Subject to the Provision of the Federal Power Act, General Instructions) and 18 C</w:t>
      </w:r>
      <w:r>
        <w:rPr>
          <w:sz w:val="26"/>
          <w:szCs w:val="26"/>
        </w:rPr>
        <w:t>.</w:t>
      </w:r>
      <w:r w:rsidRPr="007E64D7">
        <w:rPr>
          <w:sz w:val="26"/>
          <w:szCs w:val="26"/>
        </w:rPr>
        <w:t>F</w:t>
      </w:r>
      <w:r>
        <w:rPr>
          <w:sz w:val="26"/>
          <w:szCs w:val="26"/>
        </w:rPr>
        <w:t>.</w:t>
      </w:r>
      <w:r w:rsidRPr="007E64D7">
        <w:rPr>
          <w:sz w:val="26"/>
          <w:szCs w:val="26"/>
        </w:rPr>
        <w:t>R</w:t>
      </w:r>
      <w:r>
        <w:rPr>
          <w:sz w:val="26"/>
          <w:szCs w:val="26"/>
        </w:rPr>
        <w:t>.</w:t>
      </w:r>
      <w:r w:rsidRPr="007E64D7">
        <w:rPr>
          <w:sz w:val="26"/>
          <w:szCs w:val="26"/>
        </w:rPr>
        <w:t xml:space="preserve"> </w:t>
      </w:r>
      <w:r w:rsidRPr="00702129">
        <w:rPr>
          <w:sz w:val="26"/>
          <w:szCs w:val="26"/>
        </w:rPr>
        <w:t>§</w:t>
      </w:r>
      <w:r>
        <w:rPr>
          <w:sz w:val="26"/>
          <w:szCs w:val="26"/>
        </w:rPr>
        <w:t xml:space="preserve"> </w:t>
      </w:r>
      <w:r w:rsidRPr="007E64D7">
        <w:rPr>
          <w:sz w:val="26"/>
          <w:szCs w:val="26"/>
        </w:rPr>
        <w:t>141.2.</w:t>
      </w:r>
    </w:p>
  </w:footnote>
  <w:footnote w:id="9">
    <w:p w14:paraId="50398E26" w14:textId="77777777" w:rsidR="003538F3" w:rsidRDefault="003538F3" w:rsidP="00240804">
      <w:pPr>
        <w:pStyle w:val="FootnoteText"/>
      </w:pPr>
      <w:r>
        <w:rPr>
          <w:rStyle w:val="FootnoteReference"/>
        </w:rPr>
        <w:footnoteRef/>
      </w:r>
      <w:r>
        <w:t xml:space="preserve"> </w:t>
      </w:r>
      <w:r w:rsidRPr="002F098B">
        <w:rPr>
          <w:i/>
          <w:iCs/>
          <w:color w:val="000000"/>
          <w:sz w:val="26"/>
          <w:szCs w:val="26"/>
        </w:rPr>
        <w:t>Revisions to the Filing Process for Comm’n Forms</w:t>
      </w:r>
      <w:r w:rsidRPr="0050715C">
        <w:rPr>
          <w:color w:val="000000"/>
          <w:sz w:val="26"/>
          <w:szCs w:val="26"/>
        </w:rPr>
        <w:t>, Order No. 859, 167 FERC ¶ 61,241 (2019)</w:t>
      </w:r>
    </w:p>
  </w:footnote>
  <w:footnote w:id="10">
    <w:p w14:paraId="43650C32" w14:textId="6C46C5B5" w:rsidR="003538F3" w:rsidRPr="007E64D7" w:rsidRDefault="003538F3" w:rsidP="00120C03">
      <w:pPr>
        <w:pStyle w:val="FootnoteText"/>
        <w:rPr>
          <w:sz w:val="26"/>
          <w:szCs w:val="26"/>
        </w:rPr>
      </w:pPr>
      <w:r w:rsidRPr="007E64D7">
        <w:rPr>
          <w:rStyle w:val="FootnoteReference"/>
        </w:rPr>
        <w:footnoteRef/>
      </w:r>
      <w:r w:rsidRPr="007E64D7">
        <w:rPr>
          <w:sz w:val="26"/>
          <w:szCs w:val="26"/>
        </w:rPr>
        <w:t xml:space="preserve"> 18 C</w:t>
      </w:r>
      <w:r>
        <w:rPr>
          <w:sz w:val="26"/>
          <w:szCs w:val="26"/>
        </w:rPr>
        <w:t>.</w:t>
      </w:r>
      <w:r w:rsidRPr="007E64D7">
        <w:rPr>
          <w:sz w:val="26"/>
          <w:szCs w:val="26"/>
        </w:rPr>
        <w:t>F</w:t>
      </w:r>
      <w:r>
        <w:rPr>
          <w:sz w:val="26"/>
          <w:szCs w:val="26"/>
        </w:rPr>
        <w:t>.</w:t>
      </w:r>
      <w:r w:rsidRPr="007E64D7">
        <w:rPr>
          <w:sz w:val="26"/>
          <w:szCs w:val="26"/>
        </w:rPr>
        <w:t>R</w:t>
      </w:r>
      <w:r>
        <w:rPr>
          <w:sz w:val="26"/>
          <w:szCs w:val="26"/>
        </w:rPr>
        <w:t>.</w:t>
      </w:r>
      <w:r w:rsidRPr="007E64D7">
        <w:rPr>
          <w:sz w:val="26"/>
          <w:szCs w:val="26"/>
        </w:rPr>
        <w:t xml:space="preserve"> </w:t>
      </w:r>
      <w:r w:rsidRPr="00702129">
        <w:rPr>
          <w:sz w:val="26"/>
          <w:szCs w:val="26"/>
        </w:rPr>
        <w:t>§</w:t>
      </w:r>
      <w:r>
        <w:rPr>
          <w:sz w:val="26"/>
          <w:szCs w:val="26"/>
        </w:rPr>
        <w:t xml:space="preserve"> </w:t>
      </w:r>
      <w:r w:rsidRPr="007E64D7">
        <w:rPr>
          <w:sz w:val="26"/>
          <w:szCs w:val="26"/>
        </w:rPr>
        <w:t xml:space="preserve">260.1(b) states that for natural gas companies </w:t>
      </w:r>
      <w:r>
        <w:rPr>
          <w:sz w:val="26"/>
          <w:szCs w:val="26"/>
        </w:rPr>
        <w:t xml:space="preserve">as defined </w:t>
      </w:r>
      <w:r w:rsidRPr="007E64D7">
        <w:rPr>
          <w:sz w:val="26"/>
          <w:szCs w:val="26"/>
        </w:rPr>
        <w:t xml:space="preserve">by the Natural Gas Act, </w:t>
      </w:r>
      <w:r>
        <w:rPr>
          <w:sz w:val="26"/>
          <w:szCs w:val="26"/>
        </w:rPr>
        <w:t xml:space="preserve">Major </w:t>
      </w:r>
      <w:r w:rsidRPr="007E64D7">
        <w:rPr>
          <w:sz w:val="26"/>
          <w:szCs w:val="26"/>
        </w:rPr>
        <w:t>pertains to a company whose combined gas transported or stored for a fee exceed 50 million Dth in each of the three previous calendar years.  18 C</w:t>
      </w:r>
      <w:r>
        <w:rPr>
          <w:sz w:val="26"/>
          <w:szCs w:val="26"/>
        </w:rPr>
        <w:t>.</w:t>
      </w:r>
      <w:r w:rsidRPr="007E64D7">
        <w:rPr>
          <w:sz w:val="26"/>
          <w:szCs w:val="26"/>
        </w:rPr>
        <w:t>F</w:t>
      </w:r>
      <w:r>
        <w:rPr>
          <w:sz w:val="26"/>
          <w:szCs w:val="26"/>
        </w:rPr>
        <w:t>.</w:t>
      </w:r>
      <w:r w:rsidRPr="007E64D7">
        <w:rPr>
          <w:sz w:val="26"/>
          <w:szCs w:val="26"/>
        </w:rPr>
        <w:t>R</w:t>
      </w:r>
      <w:r>
        <w:rPr>
          <w:sz w:val="26"/>
          <w:szCs w:val="26"/>
        </w:rPr>
        <w:t>.</w:t>
      </w:r>
      <w:r w:rsidRPr="007E64D7">
        <w:rPr>
          <w:sz w:val="26"/>
          <w:szCs w:val="26"/>
        </w:rPr>
        <w:t xml:space="preserve"> </w:t>
      </w:r>
      <w:r w:rsidRPr="00702129">
        <w:rPr>
          <w:sz w:val="26"/>
          <w:szCs w:val="26"/>
        </w:rPr>
        <w:t>§</w:t>
      </w:r>
      <w:r>
        <w:rPr>
          <w:sz w:val="26"/>
          <w:szCs w:val="26"/>
        </w:rPr>
        <w:t xml:space="preserve"> </w:t>
      </w:r>
      <w:r w:rsidRPr="007E64D7">
        <w:rPr>
          <w:sz w:val="26"/>
          <w:szCs w:val="26"/>
        </w:rPr>
        <w:t xml:space="preserve">260.2(b) states that for natural gas companies as defined by the Natural Gas Act, </w:t>
      </w:r>
      <w:r>
        <w:rPr>
          <w:sz w:val="26"/>
          <w:szCs w:val="26"/>
        </w:rPr>
        <w:t xml:space="preserve">Non-Major </w:t>
      </w:r>
      <w:r w:rsidRPr="007E64D7">
        <w:rPr>
          <w:sz w:val="26"/>
          <w:szCs w:val="26"/>
        </w:rPr>
        <w:t xml:space="preserve">pertains to a company not meeting the filing threshold for </w:t>
      </w:r>
      <w:r>
        <w:rPr>
          <w:sz w:val="26"/>
          <w:szCs w:val="26"/>
        </w:rPr>
        <w:t>FERC Form No. 2</w:t>
      </w:r>
      <w:r w:rsidRPr="007E64D7">
        <w:rPr>
          <w:sz w:val="26"/>
          <w:szCs w:val="26"/>
        </w:rPr>
        <w:t>, but having total gas sales or volume transactions exceeding 200,000 Dth in each of the three previous calendar years.</w:t>
      </w:r>
    </w:p>
  </w:footnote>
  <w:footnote w:id="11">
    <w:p w14:paraId="617619D6" w14:textId="7D2B1A5F" w:rsidR="003538F3" w:rsidRDefault="003538F3" w:rsidP="00240804">
      <w:pPr>
        <w:pStyle w:val="FootnoteText"/>
      </w:pPr>
      <w:r>
        <w:rPr>
          <w:rStyle w:val="FootnoteReference"/>
        </w:rPr>
        <w:footnoteRef/>
      </w:r>
      <w:r>
        <w:t xml:space="preserve"> </w:t>
      </w:r>
      <w:r w:rsidRPr="002F098B">
        <w:rPr>
          <w:i/>
          <w:iCs/>
          <w:color w:val="000000"/>
          <w:sz w:val="26"/>
          <w:szCs w:val="26"/>
        </w:rPr>
        <w:t>Revisions to the Filing Process for Comm’n Forms</w:t>
      </w:r>
      <w:r w:rsidRPr="0050715C">
        <w:rPr>
          <w:color w:val="000000"/>
          <w:sz w:val="26"/>
          <w:szCs w:val="26"/>
        </w:rPr>
        <w:t>, Order No. 859, 167 FERC ¶ 61,241 (2019)</w:t>
      </w:r>
      <w:r>
        <w:rPr>
          <w:color w:val="000000"/>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20AF7" w14:textId="74490F71" w:rsidR="003538F3" w:rsidRDefault="003538F3" w:rsidP="00810D18">
    <w:pPr>
      <w:pStyle w:val="Header"/>
    </w:pPr>
    <w:r w:rsidRPr="002F542E">
      <w:t>Docket N</w:t>
    </w:r>
    <w:r w:rsidRPr="00AE2905">
      <w:t>o. IC22-</w:t>
    </w:r>
    <w:r w:rsidR="00AF2BB1" w:rsidRPr="00AE2905">
      <w:t>3</w:t>
    </w:r>
    <w:r w:rsidRPr="00AE2905">
      <w:t>-000</w:t>
    </w:r>
    <w:r>
      <w:tab/>
    </w:r>
    <w:sdt>
      <w:sdtPr>
        <w:id w:val="1515886245"/>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Pr>
            <w:noProof/>
          </w:rPr>
          <w:t>3</w:t>
        </w:r>
        <w:r>
          <w:rPr>
            <w:noProof/>
          </w:rPr>
          <w:fldChar w:fldCharType="end"/>
        </w:r>
      </w:sdtContent>
    </w:sdt>
  </w:p>
  <w:p w14:paraId="11CB63B3" w14:textId="77777777" w:rsidR="003538F3" w:rsidRDefault="00353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5196403"/>
    <w:multiLevelType w:val="hybridMultilevel"/>
    <w:tmpl w:val="1BB4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249F5"/>
    <w:multiLevelType w:val="hybridMultilevel"/>
    <w:tmpl w:val="1448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34387D0C"/>
    <w:multiLevelType w:val="hybridMultilevel"/>
    <w:tmpl w:val="216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0C0B7D"/>
    <w:multiLevelType w:val="hybridMultilevel"/>
    <w:tmpl w:val="F97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93FAC"/>
    <w:multiLevelType w:val="hybridMultilevel"/>
    <w:tmpl w:val="BD74A9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7422AC1"/>
    <w:multiLevelType w:val="hybridMultilevel"/>
    <w:tmpl w:val="CA0257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BC11F33"/>
    <w:multiLevelType w:val="hybridMultilevel"/>
    <w:tmpl w:val="5FACD1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8E94660"/>
    <w:multiLevelType w:val="hybridMultilevel"/>
    <w:tmpl w:val="0712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E4C8C"/>
    <w:multiLevelType w:val="hybridMultilevel"/>
    <w:tmpl w:val="9428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417BE"/>
    <w:multiLevelType w:val="hybridMultilevel"/>
    <w:tmpl w:val="306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5"/>
  </w:num>
  <w:num w:numId="6">
    <w:abstractNumId w:val="9"/>
  </w:num>
  <w:num w:numId="7">
    <w:abstractNumId w:val="2"/>
  </w:num>
  <w:num w:numId="8">
    <w:abstractNumId w:val="6"/>
  </w:num>
  <w:num w:numId="9">
    <w:abstractNumId w:val="10"/>
  </w:num>
  <w:num w:numId="10">
    <w:abstractNumId w:val="8"/>
  </w:num>
  <w:num w:numId="11">
    <w:abstractNumId w:val="1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EB"/>
    <w:rsid w:val="00010527"/>
    <w:rsid w:val="00010B8D"/>
    <w:rsid w:val="0001478B"/>
    <w:rsid w:val="000315E8"/>
    <w:rsid w:val="00037F5B"/>
    <w:rsid w:val="000459B6"/>
    <w:rsid w:val="0004635D"/>
    <w:rsid w:val="00062427"/>
    <w:rsid w:val="00070813"/>
    <w:rsid w:val="00095D74"/>
    <w:rsid w:val="000A0250"/>
    <w:rsid w:val="000A1082"/>
    <w:rsid w:val="000A5EB7"/>
    <w:rsid w:val="000A7E68"/>
    <w:rsid w:val="000B1CE7"/>
    <w:rsid w:val="000C029F"/>
    <w:rsid w:val="000E2568"/>
    <w:rsid w:val="000F679C"/>
    <w:rsid w:val="00120C03"/>
    <w:rsid w:val="00127E9C"/>
    <w:rsid w:val="00153BD6"/>
    <w:rsid w:val="00156BBB"/>
    <w:rsid w:val="001600DF"/>
    <w:rsid w:val="00162E44"/>
    <w:rsid w:val="00171725"/>
    <w:rsid w:val="0018014E"/>
    <w:rsid w:val="00181BF7"/>
    <w:rsid w:val="00187ED7"/>
    <w:rsid w:val="001A022F"/>
    <w:rsid w:val="001A42D3"/>
    <w:rsid w:val="001A6AD6"/>
    <w:rsid w:val="001B1CF6"/>
    <w:rsid w:val="001B77FD"/>
    <w:rsid w:val="001B78B8"/>
    <w:rsid w:val="001C19C9"/>
    <w:rsid w:val="001C1C9C"/>
    <w:rsid w:val="001C3865"/>
    <w:rsid w:val="001E2306"/>
    <w:rsid w:val="001E38F6"/>
    <w:rsid w:val="001E4321"/>
    <w:rsid w:val="001E559C"/>
    <w:rsid w:val="002170C1"/>
    <w:rsid w:val="0023031F"/>
    <w:rsid w:val="00240804"/>
    <w:rsid w:val="00240A3E"/>
    <w:rsid w:val="00251BE0"/>
    <w:rsid w:val="00261DF3"/>
    <w:rsid w:val="002631F9"/>
    <w:rsid w:val="00266D48"/>
    <w:rsid w:val="00277A32"/>
    <w:rsid w:val="0029242B"/>
    <w:rsid w:val="0029267D"/>
    <w:rsid w:val="002A6CD0"/>
    <w:rsid w:val="002A796B"/>
    <w:rsid w:val="002B1897"/>
    <w:rsid w:val="002C75FA"/>
    <w:rsid w:val="002D3CFE"/>
    <w:rsid w:val="002E43AC"/>
    <w:rsid w:val="002F4365"/>
    <w:rsid w:val="002F542E"/>
    <w:rsid w:val="002F5D6B"/>
    <w:rsid w:val="002F62EC"/>
    <w:rsid w:val="003017CB"/>
    <w:rsid w:val="003027D2"/>
    <w:rsid w:val="00311D90"/>
    <w:rsid w:val="003149BC"/>
    <w:rsid w:val="003206A0"/>
    <w:rsid w:val="00320CAF"/>
    <w:rsid w:val="00337450"/>
    <w:rsid w:val="00337D1F"/>
    <w:rsid w:val="00347F01"/>
    <w:rsid w:val="0035273C"/>
    <w:rsid w:val="003538F3"/>
    <w:rsid w:val="003619D3"/>
    <w:rsid w:val="003673EC"/>
    <w:rsid w:val="0037645A"/>
    <w:rsid w:val="00376525"/>
    <w:rsid w:val="00377AD3"/>
    <w:rsid w:val="00391BC6"/>
    <w:rsid w:val="0039753C"/>
    <w:rsid w:val="003B15A8"/>
    <w:rsid w:val="003B5D4D"/>
    <w:rsid w:val="003C3E7A"/>
    <w:rsid w:val="003C6A4C"/>
    <w:rsid w:val="003E44AD"/>
    <w:rsid w:val="003E6520"/>
    <w:rsid w:val="0040472B"/>
    <w:rsid w:val="00407F45"/>
    <w:rsid w:val="004110E9"/>
    <w:rsid w:val="004213D0"/>
    <w:rsid w:val="0044182D"/>
    <w:rsid w:val="00443282"/>
    <w:rsid w:val="004559FF"/>
    <w:rsid w:val="00462DA2"/>
    <w:rsid w:val="00465D7E"/>
    <w:rsid w:val="00472CF2"/>
    <w:rsid w:val="00473F3E"/>
    <w:rsid w:val="00475786"/>
    <w:rsid w:val="00482D43"/>
    <w:rsid w:val="00486FC9"/>
    <w:rsid w:val="004A483E"/>
    <w:rsid w:val="004C55B7"/>
    <w:rsid w:val="004C70C8"/>
    <w:rsid w:val="004C7C24"/>
    <w:rsid w:val="004D449F"/>
    <w:rsid w:val="004D453F"/>
    <w:rsid w:val="004D4E1F"/>
    <w:rsid w:val="004E3C19"/>
    <w:rsid w:val="004F158B"/>
    <w:rsid w:val="004F5455"/>
    <w:rsid w:val="00502DD5"/>
    <w:rsid w:val="0050715C"/>
    <w:rsid w:val="00510FCF"/>
    <w:rsid w:val="00524AC4"/>
    <w:rsid w:val="00544C44"/>
    <w:rsid w:val="0054746C"/>
    <w:rsid w:val="00567282"/>
    <w:rsid w:val="0058544A"/>
    <w:rsid w:val="005A2F24"/>
    <w:rsid w:val="005A594D"/>
    <w:rsid w:val="005A6A4C"/>
    <w:rsid w:val="005B19E0"/>
    <w:rsid w:val="005B4DA4"/>
    <w:rsid w:val="005B65D9"/>
    <w:rsid w:val="005C3E46"/>
    <w:rsid w:val="005C723B"/>
    <w:rsid w:val="005D58B8"/>
    <w:rsid w:val="005E1FA1"/>
    <w:rsid w:val="005E7CBF"/>
    <w:rsid w:val="00606F0E"/>
    <w:rsid w:val="006128A5"/>
    <w:rsid w:val="00613D9E"/>
    <w:rsid w:val="006142AD"/>
    <w:rsid w:val="0061661C"/>
    <w:rsid w:val="00620362"/>
    <w:rsid w:val="00637F43"/>
    <w:rsid w:val="00644A1B"/>
    <w:rsid w:val="00645E42"/>
    <w:rsid w:val="006465E7"/>
    <w:rsid w:val="006536D8"/>
    <w:rsid w:val="00653732"/>
    <w:rsid w:val="00654BA4"/>
    <w:rsid w:val="00674832"/>
    <w:rsid w:val="006765C9"/>
    <w:rsid w:val="00681A35"/>
    <w:rsid w:val="006825C4"/>
    <w:rsid w:val="006913B7"/>
    <w:rsid w:val="006963BC"/>
    <w:rsid w:val="006A0F34"/>
    <w:rsid w:val="006A1CFC"/>
    <w:rsid w:val="006A4EF4"/>
    <w:rsid w:val="006B744D"/>
    <w:rsid w:val="006D2E53"/>
    <w:rsid w:val="006D52D8"/>
    <w:rsid w:val="006D5C96"/>
    <w:rsid w:val="006D722D"/>
    <w:rsid w:val="006E282E"/>
    <w:rsid w:val="006E7CBB"/>
    <w:rsid w:val="006F26FA"/>
    <w:rsid w:val="006F5BF3"/>
    <w:rsid w:val="006F5CD3"/>
    <w:rsid w:val="006F622A"/>
    <w:rsid w:val="00701491"/>
    <w:rsid w:val="00702129"/>
    <w:rsid w:val="007058CB"/>
    <w:rsid w:val="00710EEE"/>
    <w:rsid w:val="00712DA7"/>
    <w:rsid w:val="007226B2"/>
    <w:rsid w:val="007405C2"/>
    <w:rsid w:val="00742841"/>
    <w:rsid w:val="0075009F"/>
    <w:rsid w:val="00750DF5"/>
    <w:rsid w:val="00753DD8"/>
    <w:rsid w:val="00763112"/>
    <w:rsid w:val="007715D4"/>
    <w:rsid w:val="00774166"/>
    <w:rsid w:val="0078427F"/>
    <w:rsid w:val="00787444"/>
    <w:rsid w:val="007928C5"/>
    <w:rsid w:val="00797E1A"/>
    <w:rsid w:val="007B4A95"/>
    <w:rsid w:val="007B5A30"/>
    <w:rsid w:val="007D36FA"/>
    <w:rsid w:val="007D4FC4"/>
    <w:rsid w:val="007F00CB"/>
    <w:rsid w:val="007F770F"/>
    <w:rsid w:val="008017C6"/>
    <w:rsid w:val="00803CA2"/>
    <w:rsid w:val="00807CAC"/>
    <w:rsid w:val="00810D18"/>
    <w:rsid w:val="008115BF"/>
    <w:rsid w:val="00824D81"/>
    <w:rsid w:val="00827C68"/>
    <w:rsid w:val="00832D44"/>
    <w:rsid w:val="00847E73"/>
    <w:rsid w:val="00853ABC"/>
    <w:rsid w:val="00860A08"/>
    <w:rsid w:val="00863B31"/>
    <w:rsid w:val="00871331"/>
    <w:rsid w:val="008764F8"/>
    <w:rsid w:val="00876CAE"/>
    <w:rsid w:val="00881405"/>
    <w:rsid w:val="00882D39"/>
    <w:rsid w:val="0089069F"/>
    <w:rsid w:val="00892730"/>
    <w:rsid w:val="0089279F"/>
    <w:rsid w:val="0089366B"/>
    <w:rsid w:val="00895D18"/>
    <w:rsid w:val="00895DA2"/>
    <w:rsid w:val="00897359"/>
    <w:rsid w:val="008C4CBA"/>
    <w:rsid w:val="008D0043"/>
    <w:rsid w:val="008D1D68"/>
    <w:rsid w:val="008D25B7"/>
    <w:rsid w:val="008D4891"/>
    <w:rsid w:val="008D4A24"/>
    <w:rsid w:val="008D5479"/>
    <w:rsid w:val="008D60C5"/>
    <w:rsid w:val="008E0DF5"/>
    <w:rsid w:val="008E3273"/>
    <w:rsid w:val="008F5E89"/>
    <w:rsid w:val="00900948"/>
    <w:rsid w:val="00917181"/>
    <w:rsid w:val="009171DB"/>
    <w:rsid w:val="009221A3"/>
    <w:rsid w:val="00940C0F"/>
    <w:rsid w:val="009744C8"/>
    <w:rsid w:val="00974CBA"/>
    <w:rsid w:val="00976D78"/>
    <w:rsid w:val="00981886"/>
    <w:rsid w:val="00985879"/>
    <w:rsid w:val="00990FEC"/>
    <w:rsid w:val="00993C44"/>
    <w:rsid w:val="009A1B08"/>
    <w:rsid w:val="009B3026"/>
    <w:rsid w:val="009B525A"/>
    <w:rsid w:val="009B763B"/>
    <w:rsid w:val="009C4A13"/>
    <w:rsid w:val="009D06AD"/>
    <w:rsid w:val="009D7120"/>
    <w:rsid w:val="009E0CE1"/>
    <w:rsid w:val="009E1C9D"/>
    <w:rsid w:val="009F223A"/>
    <w:rsid w:val="009F7DE3"/>
    <w:rsid w:val="00A0530E"/>
    <w:rsid w:val="00A1074A"/>
    <w:rsid w:val="00A139D3"/>
    <w:rsid w:val="00A2604E"/>
    <w:rsid w:val="00A263BC"/>
    <w:rsid w:val="00A301F9"/>
    <w:rsid w:val="00A438C1"/>
    <w:rsid w:val="00A47AD6"/>
    <w:rsid w:val="00A52353"/>
    <w:rsid w:val="00A529E5"/>
    <w:rsid w:val="00A52CA7"/>
    <w:rsid w:val="00A536A9"/>
    <w:rsid w:val="00A569FC"/>
    <w:rsid w:val="00A61AEE"/>
    <w:rsid w:val="00A664DF"/>
    <w:rsid w:val="00A713D0"/>
    <w:rsid w:val="00A71F4C"/>
    <w:rsid w:val="00A732AF"/>
    <w:rsid w:val="00A74F4D"/>
    <w:rsid w:val="00A80E02"/>
    <w:rsid w:val="00A82A29"/>
    <w:rsid w:val="00A82D5B"/>
    <w:rsid w:val="00A832DA"/>
    <w:rsid w:val="00A93208"/>
    <w:rsid w:val="00A93FC7"/>
    <w:rsid w:val="00AA3164"/>
    <w:rsid w:val="00AA516A"/>
    <w:rsid w:val="00AA5B0E"/>
    <w:rsid w:val="00AB005C"/>
    <w:rsid w:val="00AB7949"/>
    <w:rsid w:val="00AC750B"/>
    <w:rsid w:val="00AD4090"/>
    <w:rsid w:val="00AD4ED6"/>
    <w:rsid w:val="00AE1F12"/>
    <w:rsid w:val="00AE2905"/>
    <w:rsid w:val="00AE4155"/>
    <w:rsid w:val="00AE4B7C"/>
    <w:rsid w:val="00AE6859"/>
    <w:rsid w:val="00AF2BB1"/>
    <w:rsid w:val="00AF349B"/>
    <w:rsid w:val="00B01B16"/>
    <w:rsid w:val="00B04531"/>
    <w:rsid w:val="00B23182"/>
    <w:rsid w:val="00B273D5"/>
    <w:rsid w:val="00B3260B"/>
    <w:rsid w:val="00B447D7"/>
    <w:rsid w:val="00B45609"/>
    <w:rsid w:val="00B4757E"/>
    <w:rsid w:val="00B56EF5"/>
    <w:rsid w:val="00B67C45"/>
    <w:rsid w:val="00B76A1F"/>
    <w:rsid w:val="00B77A79"/>
    <w:rsid w:val="00B8095B"/>
    <w:rsid w:val="00B81D2E"/>
    <w:rsid w:val="00B82F8C"/>
    <w:rsid w:val="00B958F1"/>
    <w:rsid w:val="00BB41AE"/>
    <w:rsid w:val="00BC298A"/>
    <w:rsid w:val="00BC3F3B"/>
    <w:rsid w:val="00BC703F"/>
    <w:rsid w:val="00BD033D"/>
    <w:rsid w:val="00BD74AE"/>
    <w:rsid w:val="00BE3175"/>
    <w:rsid w:val="00BE3FE7"/>
    <w:rsid w:val="00BE732D"/>
    <w:rsid w:val="00BF2D74"/>
    <w:rsid w:val="00BF4CC8"/>
    <w:rsid w:val="00C1124F"/>
    <w:rsid w:val="00C233B9"/>
    <w:rsid w:val="00C37BFF"/>
    <w:rsid w:val="00C4270B"/>
    <w:rsid w:val="00C51458"/>
    <w:rsid w:val="00C53580"/>
    <w:rsid w:val="00C550E6"/>
    <w:rsid w:val="00C55838"/>
    <w:rsid w:val="00C67F83"/>
    <w:rsid w:val="00C7473B"/>
    <w:rsid w:val="00C774BB"/>
    <w:rsid w:val="00C77EF7"/>
    <w:rsid w:val="00C820F1"/>
    <w:rsid w:val="00C832BC"/>
    <w:rsid w:val="00C91512"/>
    <w:rsid w:val="00C932DB"/>
    <w:rsid w:val="00C96F3E"/>
    <w:rsid w:val="00CA455B"/>
    <w:rsid w:val="00CA6636"/>
    <w:rsid w:val="00CA6D76"/>
    <w:rsid w:val="00CB1528"/>
    <w:rsid w:val="00CB5083"/>
    <w:rsid w:val="00CB5387"/>
    <w:rsid w:val="00CB5D41"/>
    <w:rsid w:val="00CC5FF8"/>
    <w:rsid w:val="00CD319A"/>
    <w:rsid w:val="00CD672B"/>
    <w:rsid w:val="00CE21CB"/>
    <w:rsid w:val="00CF20AC"/>
    <w:rsid w:val="00CF4753"/>
    <w:rsid w:val="00D0083B"/>
    <w:rsid w:val="00D027FE"/>
    <w:rsid w:val="00D15D65"/>
    <w:rsid w:val="00D21B65"/>
    <w:rsid w:val="00D24E3C"/>
    <w:rsid w:val="00D36594"/>
    <w:rsid w:val="00D44183"/>
    <w:rsid w:val="00D443C7"/>
    <w:rsid w:val="00D469D4"/>
    <w:rsid w:val="00D56686"/>
    <w:rsid w:val="00D60205"/>
    <w:rsid w:val="00D66D9F"/>
    <w:rsid w:val="00D7348A"/>
    <w:rsid w:val="00D97A23"/>
    <w:rsid w:val="00DA19FA"/>
    <w:rsid w:val="00DA3222"/>
    <w:rsid w:val="00DA529F"/>
    <w:rsid w:val="00DB1F8B"/>
    <w:rsid w:val="00DB49EA"/>
    <w:rsid w:val="00DC5017"/>
    <w:rsid w:val="00DD2E3B"/>
    <w:rsid w:val="00DD7F1B"/>
    <w:rsid w:val="00E0023A"/>
    <w:rsid w:val="00E05C57"/>
    <w:rsid w:val="00E11C4A"/>
    <w:rsid w:val="00E1426D"/>
    <w:rsid w:val="00E41DB9"/>
    <w:rsid w:val="00E46C3E"/>
    <w:rsid w:val="00E62D19"/>
    <w:rsid w:val="00E65B7B"/>
    <w:rsid w:val="00E70BF0"/>
    <w:rsid w:val="00E762BB"/>
    <w:rsid w:val="00E845A4"/>
    <w:rsid w:val="00E8661B"/>
    <w:rsid w:val="00E90499"/>
    <w:rsid w:val="00E9498F"/>
    <w:rsid w:val="00EA31EA"/>
    <w:rsid w:val="00EA4527"/>
    <w:rsid w:val="00EA689F"/>
    <w:rsid w:val="00EB73E2"/>
    <w:rsid w:val="00EC0A5E"/>
    <w:rsid w:val="00EC4CA7"/>
    <w:rsid w:val="00ED5AED"/>
    <w:rsid w:val="00EE205C"/>
    <w:rsid w:val="00EE6208"/>
    <w:rsid w:val="00EE7645"/>
    <w:rsid w:val="00EF33BE"/>
    <w:rsid w:val="00F04768"/>
    <w:rsid w:val="00F077B1"/>
    <w:rsid w:val="00F1523B"/>
    <w:rsid w:val="00F1762D"/>
    <w:rsid w:val="00F309CB"/>
    <w:rsid w:val="00F351EE"/>
    <w:rsid w:val="00F405C0"/>
    <w:rsid w:val="00F44A0E"/>
    <w:rsid w:val="00F53B91"/>
    <w:rsid w:val="00F54980"/>
    <w:rsid w:val="00F64A4D"/>
    <w:rsid w:val="00F717BB"/>
    <w:rsid w:val="00F82EC0"/>
    <w:rsid w:val="00F87300"/>
    <w:rsid w:val="00F90D21"/>
    <w:rsid w:val="00FA503E"/>
    <w:rsid w:val="00FB36A2"/>
    <w:rsid w:val="00FB3EF0"/>
    <w:rsid w:val="00FB793C"/>
    <w:rsid w:val="00FC3F00"/>
    <w:rsid w:val="00FD2FFF"/>
    <w:rsid w:val="00FF0055"/>
    <w:rsid w:val="00FF1D71"/>
    <w:rsid w:val="00FF2321"/>
    <w:rsid w:val="00FF2764"/>
    <w:rsid w:val="00FF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8545"/>
    <o:shapelayout v:ext="edit">
      <o:idmap v:ext="edit" data="1"/>
    </o:shapelayout>
  </w:shapeDefaults>
  <w:decimalSymbol w:val="."/>
  <w:listSeparator w:val=","/>
  <w14:docId w14:val="75390EE5"/>
  <w15:docId w15:val="{B02467E8-2872-4AE4-AB22-BE429B1A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1E5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399408519">
      <w:bodyDiv w:val="1"/>
      <w:marLeft w:val="0"/>
      <w:marRight w:val="0"/>
      <w:marTop w:val="0"/>
      <w:marBottom w:val="0"/>
      <w:divBdr>
        <w:top w:val="none" w:sz="0" w:space="0" w:color="auto"/>
        <w:left w:val="none" w:sz="0" w:space="0" w:color="auto"/>
        <w:bottom w:val="none" w:sz="0" w:space="0" w:color="auto"/>
        <w:right w:val="none" w:sz="0" w:space="0" w:color="auto"/>
      </w:divBdr>
    </w:div>
    <w:div w:id="464616768">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974988848">
      <w:bodyDiv w:val="1"/>
      <w:marLeft w:val="0"/>
      <w:marRight w:val="0"/>
      <w:marTop w:val="0"/>
      <w:marBottom w:val="0"/>
      <w:divBdr>
        <w:top w:val="none" w:sz="0" w:space="0" w:color="auto"/>
        <w:left w:val="none" w:sz="0" w:space="0" w:color="auto"/>
        <w:bottom w:val="none" w:sz="0" w:space="0" w:color="auto"/>
        <w:right w:val="none" w:sz="0" w:space="0" w:color="auto"/>
      </w:divBdr>
    </w:div>
    <w:div w:id="1084374217">
      <w:bodyDiv w:val="1"/>
      <w:marLeft w:val="0"/>
      <w:marRight w:val="0"/>
      <w:marTop w:val="0"/>
      <w:marBottom w:val="0"/>
      <w:divBdr>
        <w:top w:val="none" w:sz="0" w:space="0" w:color="auto"/>
        <w:left w:val="none" w:sz="0" w:space="0" w:color="auto"/>
        <w:bottom w:val="none" w:sz="0" w:space="0" w:color="auto"/>
        <w:right w:val="none" w:sz="0" w:space="0" w:color="auto"/>
      </w:divBdr>
    </w:div>
    <w:div w:id="1091855486">
      <w:bodyDiv w:val="1"/>
      <w:marLeft w:val="0"/>
      <w:marRight w:val="0"/>
      <w:marTop w:val="0"/>
      <w:marBottom w:val="0"/>
      <w:divBdr>
        <w:top w:val="none" w:sz="0" w:space="0" w:color="auto"/>
        <w:left w:val="none" w:sz="0" w:space="0" w:color="auto"/>
        <w:bottom w:val="none" w:sz="0" w:space="0" w:color="auto"/>
        <w:right w:val="none" w:sz="0" w:space="0" w:color="auto"/>
      </w:divBdr>
    </w:div>
    <w:div w:id="1179082606">
      <w:bodyDiv w:val="1"/>
      <w:marLeft w:val="0"/>
      <w:marRight w:val="0"/>
      <w:marTop w:val="0"/>
      <w:marBottom w:val="0"/>
      <w:divBdr>
        <w:top w:val="none" w:sz="0" w:space="0" w:color="auto"/>
        <w:left w:val="none" w:sz="0" w:space="0" w:color="auto"/>
        <w:bottom w:val="none" w:sz="0" w:space="0" w:color="auto"/>
        <w:right w:val="none" w:sz="0" w:space="0" w:color="auto"/>
      </w:divBdr>
    </w:div>
    <w:div w:id="1415855503">
      <w:bodyDiv w:val="1"/>
      <w:marLeft w:val="0"/>
      <w:marRight w:val="0"/>
      <w:marTop w:val="0"/>
      <w:marBottom w:val="0"/>
      <w:divBdr>
        <w:top w:val="none" w:sz="0" w:space="0" w:color="auto"/>
        <w:left w:val="none" w:sz="0" w:space="0" w:color="auto"/>
        <w:bottom w:val="none" w:sz="0" w:space="0" w:color="auto"/>
        <w:right w:val="none" w:sz="0" w:space="0" w:color="auto"/>
      </w:divBdr>
    </w:div>
    <w:div w:id="1595743034">
      <w:bodyDiv w:val="1"/>
      <w:marLeft w:val="0"/>
      <w:marRight w:val="0"/>
      <w:marTop w:val="0"/>
      <w:marBottom w:val="0"/>
      <w:divBdr>
        <w:top w:val="none" w:sz="0" w:space="0" w:color="auto"/>
        <w:left w:val="none" w:sz="0" w:space="0" w:color="auto"/>
        <w:bottom w:val="none" w:sz="0" w:space="0" w:color="auto"/>
        <w:right w:val="none" w:sz="0" w:space="0" w:color="auto"/>
      </w:divBdr>
    </w:div>
    <w:div w:id="1606844220">
      <w:bodyDiv w:val="1"/>
      <w:marLeft w:val="0"/>
      <w:marRight w:val="0"/>
      <w:marTop w:val="0"/>
      <w:marBottom w:val="0"/>
      <w:divBdr>
        <w:top w:val="none" w:sz="0" w:space="0" w:color="auto"/>
        <w:left w:val="none" w:sz="0" w:space="0" w:color="auto"/>
        <w:bottom w:val="none" w:sz="0" w:space="0" w:color="auto"/>
        <w:right w:val="none" w:sz="0" w:space="0" w:color="auto"/>
      </w:divBdr>
    </w:div>
    <w:div w:id="170741397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8449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Clearance@FERC.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5A3D2FC-C194-4783-9F62-FF806299744F}">
  <ds:schemaRefs>
    <ds:schemaRef ds:uri="http://schemas.openxmlformats.org/officeDocument/2006/bibliography"/>
  </ds:schemaRefs>
</ds:datastoreItem>
</file>

<file path=customXml/itemProps3.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4.xml><?xml version="1.0" encoding="utf-8"?>
<ds:datastoreItem xmlns:ds="http://schemas.openxmlformats.org/officeDocument/2006/customXml" ds:itemID="{B94D2E1E-FFC7-49B3-864C-FACEB732C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otalTime>8</ap:TotalTime>
  <ap:Pages>13</ap:Pages>
  <ap:Words>1722</ap:Words>
  <ap:Characters>9818</ap:Characters>
  <ap:Application>Microsoft Office Word</ap:Application>
  <ap:DocSecurity>0</ap:DocSecurity>
  <ap:Lines>81</ap:Lines>
  <ap:Paragraphs>23</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11517</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lastPrinted>2018-03-29T18:10:00.0000000Z</lastPrinted>
  <dcterms:created xsi:type="dcterms:W3CDTF">2021-11-17T22:08:00.0000000Z</dcterms:created>
  <dcterms:modified xsi:type="dcterms:W3CDTF">2021-11-18T14:10: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